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4AD33" w14:textId="77777777" w:rsidR="004457D7" w:rsidRPr="005C2F50" w:rsidRDefault="00C2788B" w:rsidP="00B5178A">
      <w:pPr>
        <w:contextualSpacing/>
        <w:jc w:val="center"/>
        <w:rPr>
          <w:rFonts w:cs="Times New Roman"/>
          <w:b/>
        </w:rPr>
      </w:pPr>
      <w:r w:rsidRPr="005C2F50">
        <w:rPr>
          <w:rFonts w:cs="Times New Roman"/>
          <w:b/>
        </w:rPr>
        <w:t>DANIELLE K. SCHERER</w:t>
      </w:r>
    </w:p>
    <w:p w14:paraId="0C6586F3" w14:textId="77777777" w:rsidR="004457D7" w:rsidRPr="005C2F50" w:rsidRDefault="004457D7" w:rsidP="004457D7">
      <w:pPr>
        <w:contextualSpacing/>
        <w:rPr>
          <w:rFonts w:cs="Times New Roman"/>
        </w:rPr>
        <w:sectPr w:rsidR="004457D7" w:rsidRPr="005C2F50" w:rsidSect="004457D7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565472" w14:textId="77777777" w:rsidR="00B5178A" w:rsidRPr="005C2F50" w:rsidRDefault="00B5178A" w:rsidP="00B5178A">
      <w:pPr>
        <w:contextualSpacing/>
        <w:rPr>
          <w:rFonts w:cs="Times New Roman"/>
        </w:rPr>
      </w:pPr>
    </w:p>
    <w:p w14:paraId="2EA9E0BD" w14:textId="0A02BFAB" w:rsidR="00B5178A" w:rsidRPr="005C2F50" w:rsidRDefault="00B5178A" w:rsidP="00B5178A">
      <w:pPr>
        <w:contextualSpacing/>
        <w:rPr>
          <w:rFonts w:cs="Times New Roman"/>
        </w:rPr>
      </w:pPr>
      <w:r w:rsidRPr="005C2F50">
        <w:rPr>
          <w:rFonts w:cs="Times New Roman"/>
        </w:rPr>
        <w:t xml:space="preserve">1115 </w:t>
      </w:r>
      <w:proofErr w:type="spellStart"/>
      <w:r w:rsidRPr="005C2F50">
        <w:rPr>
          <w:rFonts w:cs="Times New Roman"/>
        </w:rPr>
        <w:t>Polett</w:t>
      </w:r>
      <w:proofErr w:type="spellEnd"/>
      <w:r w:rsidRPr="005C2F50">
        <w:rPr>
          <w:rFonts w:cs="Times New Roman"/>
        </w:rPr>
        <w:t xml:space="preserve"> Walk, </w:t>
      </w:r>
      <w:r w:rsidR="00B72C54" w:rsidRPr="005C2F50">
        <w:rPr>
          <w:rFonts w:cs="Times New Roman"/>
        </w:rPr>
        <w:t>663</w:t>
      </w:r>
      <w:r w:rsidRPr="005C2F50">
        <w:rPr>
          <w:rFonts w:cs="Times New Roman"/>
        </w:rPr>
        <w:t xml:space="preserve"> GH</w:t>
      </w:r>
      <w:r w:rsidRPr="005C2F50">
        <w:rPr>
          <w:rFonts w:cs="Times New Roman"/>
        </w:rPr>
        <w:tab/>
      </w:r>
      <w:r w:rsidRPr="005C2F50">
        <w:rPr>
          <w:rFonts w:cs="Times New Roman"/>
        </w:rPr>
        <w:tab/>
      </w:r>
      <w:r w:rsidRPr="005C2F50">
        <w:rPr>
          <w:rFonts w:cs="Times New Roman"/>
        </w:rPr>
        <w:tab/>
      </w:r>
      <w:r w:rsidRPr="005C2F50">
        <w:rPr>
          <w:rFonts w:cs="Times New Roman"/>
        </w:rPr>
        <w:tab/>
      </w:r>
      <w:r w:rsidR="00C66767" w:rsidRPr="005C2F50">
        <w:rPr>
          <w:rFonts w:cs="Times New Roman"/>
        </w:rPr>
        <w:tab/>
      </w:r>
    </w:p>
    <w:p w14:paraId="595D4E80" w14:textId="2C46E943" w:rsidR="00B5178A" w:rsidRPr="005C2F50" w:rsidRDefault="00B5178A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Philadelphia, PA 19122</w:t>
      </w:r>
      <w:r w:rsidRPr="005C2F50">
        <w:rPr>
          <w:rFonts w:cs="Times New Roman"/>
        </w:rPr>
        <w:tab/>
      </w:r>
      <w:r w:rsidRPr="005C2F50">
        <w:rPr>
          <w:rFonts w:cs="Times New Roman"/>
        </w:rPr>
        <w:tab/>
      </w:r>
      <w:r w:rsidRPr="005C2F50">
        <w:rPr>
          <w:rFonts w:cs="Times New Roman"/>
        </w:rPr>
        <w:tab/>
      </w:r>
      <w:r w:rsidRPr="005C2F50">
        <w:rPr>
          <w:rFonts w:cs="Times New Roman"/>
        </w:rPr>
        <w:tab/>
      </w:r>
      <w:r w:rsidR="00C66767" w:rsidRPr="005C2F50">
        <w:rPr>
          <w:rFonts w:cs="Times New Roman"/>
        </w:rPr>
        <w:tab/>
      </w:r>
    </w:p>
    <w:p w14:paraId="2DF6D0DA" w14:textId="376F7EC4" w:rsidR="004457D7" w:rsidRPr="005C2F50" w:rsidRDefault="00FA7E90" w:rsidP="004457D7">
      <w:pPr>
        <w:contextualSpacing/>
        <w:rPr>
          <w:rFonts w:cs="Times New Roman"/>
        </w:rPr>
      </w:pPr>
      <w:hyperlink r:id="rId10" w:history="1">
        <w:r w:rsidR="00B5178A" w:rsidRPr="005C2F50">
          <w:rPr>
            <w:rStyle w:val="Hyperlink"/>
            <w:rFonts w:cs="Times New Roman"/>
          </w:rPr>
          <w:t>danielle.scherer@temple.edu</w:t>
        </w:r>
      </w:hyperlink>
      <w:r w:rsidR="00B5178A" w:rsidRPr="005C2F50">
        <w:rPr>
          <w:rFonts w:cs="Times New Roman"/>
        </w:rPr>
        <w:tab/>
      </w:r>
      <w:r w:rsidR="00B5178A" w:rsidRPr="005C2F50">
        <w:rPr>
          <w:rFonts w:cs="Times New Roman"/>
        </w:rPr>
        <w:tab/>
      </w:r>
      <w:r w:rsidR="00C44E70" w:rsidRPr="005C2F50">
        <w:rPr>
          <w:rFonts w:cs="Times New Roman"/>
        </w:rPr>
        <w:tab/>
      </w:r>
      <w:r w:rsidR="00B5178A" w:rsidRPr="005C2F50">
        <w:rPr>
          <w:rFonts w:cs="Times New Roman"/>
        </w:rPr>
        <w:tab/>
      </w:r>
      <w:r w:rsidR="00C66767" w:rsidRPr="005C2F50">
        <w:rPr>
          <w:rFonts w:cs="Times New Roman"/>
        </w:rPr>
        <w:tab/>
      </w:r>
    </w:p>
    <w:p w14:paraId="70B6F3FD" w14:textId="0CC8AD9F" w:rsidR="004457D7" w:rsidRPr="005C2F50" w:rsidRDefault="00FA7E90" w:rsidP="004457D7">
      <w:pPr>
        <w:contextualSpacing/>
        <w:rPr>
          <w:rFonts w:cs="Times New Roman"/>
        </w:rPr>
      </w:pPr>
      <w:hyperlink r:id="rId11" w:history="1">
        <w:r w:rsidR="00B5178A" w:rsidRPr="005C2F50">
          <w:rPr>
            <w:rStyle w:val="Hyperlink"/>
            <w:rFonts w:cs="Times New Roman"/>
          </w:rPr>
          <w:t>http://sites.temple.edu/daniellescherer/</w:t>
        </w:r>
      </w:hyperlink>
    </w:p>
    <w:p w14:paraId="08580DF7" w14:textId="4B5EED5C" w:rsidR="004457D7" w:rsidRPr="005C2F50" w:rsidRDefault="00B5178A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C: 815.494.9326</w:t>
      </w:r>
    </w:p>
    <w:p w14:paraId="3388756D" w14:textId="77777777" w:rsidR="00B5178A" w:rsidRPr="005C2F50" w:rsidRDefault="00B5178A" w:rsidP="004457D7">
      <w:pPr>
        <w:contextualSpacing/>
        <w:rPr>
          <w:rFonts w:cs="Times New Roman"/>
        </w:rPr>
      </w:pPr>
    </w:p>
    <w:p w14:paraId="7A9D441A" w14:textId="77777777" w:rsidR="00B5178A" w:rsidRPr="005C2F50" w:rsidRDefault="00B5178A" w:rsidP="00B5178A">
      <w:pPr>
        <w:contextualSpacing/>
        <w:rPr>
          <w:rFonts w:cs="Times New Roman"/>
          <w:b/>
        </w:rPr>
      </w:pPr>
      <w:r w:rsidRPr="005C2F50">
        <w:rPr>
          <w:rFonts w:cs="Times New Roman"/>
          <w:b/>
        </w:rPr>
        <w:t>EDUCATION</w:t>
      </w:r>
    </w:p>
    <w:p w14:paraId="7E4A88C9" w14:textId="77777777" w:rsidR="00B5178A" w:rsidRPr="005C2F50" w:rsidRDefault="00B5178A" w:rsidP="00B5178A">
      <w:pPr>
        <w:contextualSpacing/>
        <w:rPr>
          <w:rFonts w:cs="Times New Roman"/>
        </w:rPr>
      </w:pPr>
      <w:r w:rsidRPr="005C2F50">
        <w:rPr>
          <w:rFonts w:cs="Times New Roman"/>
        </w:rPr>
        <w:t>Temple University, Philadelphia Pennsylvania</w:t>
      </w:r>
    </w:p>
    <w:p w14:paraId="0C6E843A" w14:textId="5B687E2D" w:rsidR="00B5178A" w:rsidRPr="005C2F50" w:rsidRDefault="00B5178A" w:rsidP="00B5178A">
      <w:pPr>
        <w:ind w:left="720"/>
        <w:contextualSpacing/>
        <w:rPr>
          <w:rFonts w:cs="Times New Roman"/>
        </w:rPr>
      </w:pPr>
      <w:r w:rsidRPr="005C2F50">
        <w:rPr>
          <w:rFonts w:cs="Times New Roman"/>
        </w:rPr>
        <w:t xml:space="preserve">PhD in </w:t>
      </w:r>
      <w:r w:rsidR="00D22D54" w:rsidRPr="005C2F50">
        <w:rPr>
          <w:rFonts w:cs="Times New Roman"/>
        </w:rPr>
        <w:t>Political Science</w:t>
      </w:r>
      <w:r w:rsidR="002F6659" w:rsidRPr="005C2F50">
        <w:rPr>
          <w:rFonts w:cs="Times New Roman"/>
        </w:rPr>
        <w:t xml:space="preserve">, </w:t>
      </w:r>
      <w:r w:rsidR="00D22D54" w:rsidRPr="005C2F50">
        <w:rPr>
          <w:rFonts w:cs="Times New Roman"/>
        </w:rPr>
        <w:t>201</w:t>
      </w:r>
      <w:r w:rsidR="002F119D" w:rsidRPr="005C2F50">
        <w:rPr>
          <w:rFonts w:cs="Times New Roman"/>
        </w:rPr>
        <w:t>8</w:t>
      </w:r>
    </w:p>
    <w:p w14:paraId="14C34CC1" w14:textId="07122D01" w:rsidR="00B5178A" w:rsidRPr="005C2F50" w:rsidRDefault="00B5178A" w:rsidP="002F6659">
      <w:pPr>
        <w:ind w:left="1440"/>
        <w:contextualSpacing/>
        <w:rPr>
          <w:rFonts w:cs="Times New Roman"/>
        </w:rPr>
      </w:pPr>
      <w:r w:rsidRPr="005C2F50">
        <w:rPr>
          <w:rFonts w:cs="Times New Roman"/>
        </w:rPr>
        <w:t>Dissertation Title: Return to the First Image: A Place for Peoples in International Relations</w:t>
      </w:r>
      <w:r w:rsidR="002F6659" w:rsidRPr="005C2F50">
        <w:rPr>
          <w:rFonts w:cs="Times New Roman"/>
        </w:rPr>
        <w:t xml:space="preserve">. </w:t>
      </w:r>
      <w:r w:rsidRPr="005C2F50">
        <w:rPr>
          <w:rFonts w:cs="Times New Roman"/>
        </w:rPr>
        <w:t>Committee: Mark Pollac</w:t>
      </w:r>
      <w:r w:rsidR="007E1AC4" w:rsidRPr="005C2F50">
        <w:rPr>
          <w:rFonts w:cs="Times New Roman"/>
        </w:rPr>
        <w:t xml:space="preserve">k (Chair), Orfeo </w:t>
      </w:r>
      <w:proofErr w:type="spellStart"/>
      <w:r w:rsidR="007E1AC4" w:rsidRPr="005C2F50">
        <w:rPr>
          <w:rFonts w:cs="Times New Roman"/>
        </w:rPr>
        <w:t>Fioretos</w:t>
      </w:r>
      <w:proofErr w:type="spellEnd"/>
      <w:r w:rsidR="007E1AC4" w:rsidRPr="005C2F50">
        <w:rPr>
          <w:rFonts w:cs="Times New Roman"/>
        </w:rPr>
        <w:t xml:space="preserve">, </w:t>
      </w:r>
      <w:r w:rsidR="002F6659" w:rsidRPr="005C2F50">
        <w:rPr>
          <w:rFonts w:cs="Times New Roman"/>
        </w:rPr>
        <w:t xml:space="preserve">Alexandra </w:t>
      </w:r>
      <w:proofErr w:type="spellStart"/>
      <w:r w:rsidR="002F6659" w:rsidRPr="005C2F50">
        <w:rPr>
          <w:rFonts w:cs="Times New Roman"/>
        </w:rPr>
        <w:t>Guisinger</w:t>
      </w:r>
      <w:proofErr w:type="spellEnd"/>
      <w:r w:rsidR="002F6659" w:rsidRPr="005C2F50">
        <w:rPr>
          <w:rFonts w:cs="Times New Roman"/>
        </w:rPr>
        <w:t xml:space="preserve">, and </w:t>
      </w:r>
      <w:proofErr w:type="spellStart"/>
      <w:r w:rsidR="002F6659" w:rsidRPr="005C2F50">
        <w:rPr>
          <w:rFonts w:cs="Times New Roman"/>
        </w:rPr>
        <w:t>Zoltán</w:t>
      </w:r>
      <w:proofErr w:type="spellEnd"/>
      <w:r w:rsidR="002F6659" w:rsidRPr="005C2F50">
        <w:rPr>
          <w:rFonts w:cs="Times New Roman"/>
        </w:rPr>
        <w:t xml:space="preserve"> </w:t>
      </w:r>
      <w:proofErr w:type="spellStart"/>
      <w:r w:rsidR="002F6659" w:rsidRPr="005C2F50">
        <w:rPr>
          <w:rFonts w:cs="Times New Roman"/>
        </w:rPr>
        <w:t>Búzás</w:t>
      </w:r>
      <w:proofErr w:type="spellEnd"/>
    </w:p>
    <w:p w14:paraId="236443D5" w14:textId="77777777" w:rsidR="00B5178A" w:rsidRPr="005C2F50" w:rsidRDefault="00B5178A" w:rsidP="005A3287">
      <w:pPr>
        <w:ind w:left="1440"/>
        <w:contextualSpacing/>
        <w:rPr>
          <w:rFonts w:cs="Times New Roman"/>
        </w:rPr>
      </w:pPr>
      <w:r w:rsidRPr="005C2F50">
        <w:rPr>
          <w:rFonts w:cs="Times New Roman"/>
        </w:rPr>
        <w:t>Exam Fields: International Relations and Political Theory</w:t>
      </w:r>
    </w:p>
    <w:p w14:paraId="588B134D" w14:textId="77777777" w:rsidR="00B5178A" w:rsidRPr="005C2F50" w:rsidRDefault="00B5178A" w:rsidP="00B5178A">
      <w:pPr>
        <w:contextualSpacing/>
        <w:rPr>
          <w:rFonts w:cs="Times New Roman"/>
        </w:rPr>
      </w:pPr>
    </w:p>
    <w:p w14:paraId="6A705167" w14:textId="77777777" w:rsidR="00B5178A" w:rsidRPr="005C2F50" w:rsidRDefault="00B5178A" w:rsidP="00B5178A">
      <w:pPr>
        <w:contextualSpacing/>
        <w:rPr>
          <w:rFonts w:cs="Times New Roman"/>
        </w:rPr>
      </w:pPr>
      <w:r w:rsidRPr="005C2F50">
        <w:rPr>
          <w:rFonts w:cs="Times New Roman"/>
        </w:rPr>
        <w:t>Saint Louis University, St. Louis, Missouri</w:t>
      </w:r>
    </w:p>
    <w:p w14:paraId="71EFD3DA" w14:textId="77777777" w:rsidR="00B5178A" w:rsidRPr="005C2F50" w:rsidRDefault="00B5178A" w:rsidP="00B5178A">
      <w:pPr>
        <w:ind w:left="720"/>
        <w:contextualSpacing/>
        <w:rPr>
          <w:rFonts w:cs="Times New Roman"/>
        </w:rPr>
      </w:pPr>
      <w:r w:rsidRPr="005C2F50">
        <w:rPr>
          <w:rFonts w:cs="Times New Roman"/>
        </w:rPr>
        <w:t>BA in Political Science and Philosophy with a Minor in Theology, 2007</w:t>
      </w:r>
    </w:p>
    <w:p w14:paraId="189F4091" w14:textId="77777777" w:rsidR="00B5178A" w:rsidRPr="005C2F50" w:rsidRDefault="00B5178A" w:rsidP="00B5178A">
      <w:pPr>
        <w:ind w:left="720"/>
        <w:contextualSpacing/>
        <w:rPr>
          <w:rFonts w:cs="Times New Roman"/>
        </w:rPr>
      </w:pPr>
      <w:r w:rsidRPr="005C2F50">
        <w:rPr>
          <w:rFonts w:cs="Times New Roman"/>
        </w:rPr>
        <w:t>Magna Cum Laude</w:t>
      </w:r>
    </w:p>
    <w:p w14:paraId="307CC395" w14:textId="53EE31D5" w:rsidR="00B5178A" w:rsidRDefault="00B5178A" w:rsidP="004457D7">
      <w:pPr>
        <w:contextualSpacing/>
        <w:rPr>
          <w:rFonts w:cs="Times New Roman"/>
          <w:b/>
        </w:rPr>
      </w:pPr>
    </w:p>
    <w:p w14:paraId="73FA8FBE" w14:textId="77777777" w:rsidR="00456B83" w:rsidRPr="005C2F50" w:rsidRDefault="00456B83" w:rsidP="004457D7">
      <w:pPr>
        <w:contextualSpacing/>
        <w:rPr>
          <w:rFonts w:cs="Times New Roman"/>
          <w:b/>
        </w:rPr>
      </w:pPr>
    </w:p>
    <w:p w14:paraId="2D7E95A9" w14:textId="7E30B031" w:rsidR="002F6659" w:rsidRPr="005C2F50" w:rsidRDefault="009C66C9" w:rsidP="005A19A0">
      <w:pPr>
        <w:contextualSpacing/>
        <w:rPr>
          <w:rFonts w:cs="Times New Roman"/>
          <w:b/>
        </w:rPr>
      </w:pPr>
      <w:r w:rsidRPr="005C2F50">
        <w:rPr>
          <w:rFonts w:cs="Times New Roman"/>
          <w:b/>
        </w:rPr>
        <w:t xml:space="preserve">CURRENT </w:t>
      </w:r>
      <w:r w:rsidR="00C2788B" w:rsidRPr="005C2F50">
        <w:rPr>
          <w:rFonts w:cs="Times New Roman"/>
          <w:b/>
        </w:rPr>
        <w:t>POSITION</w:t>
      </w:r>
      <w:r w:rsidR="00C97F43" w:rsidRPr="005C2F50">
        <w:rPr>
          <w:rFonts w:cs="Times New Roman"/>
          <w:b/>
        </w:rPr>
        <w:t>S</w:t>
      </w:r>
      <w:r w:rsidRPr="005C2F50">
        <w:rPr>
          <w:rFonts w:cs="Times New Roman"/>
          <w:b/>
        </w:rPr>
        <w:t xml:space="preserve"> </w:t>
      </w:r>
    </w:p>
    <w:p w14:paraId="026A16D2" w14:textId="7B989923" w:rsidR="00103D61" w:rsidRPr="005C2F50" w:rsidRDefault="00103D61" w:rsidP="005A19A0">
      <w:pPr>
        <w:contextualSpacing/>
        <w:rPr>
          <w:rFonts w:cs="Times New Roman"/>
        </w:rPr>
      </w:pPr>
      <w:r w:rsidRPr="005C2F50">
        <w:rPr>
          <w:rFonts w:cs="Times New Roman"/>
        </w:rPr>
        <w:t>2019</w:t>
      </w:r>
      <w:r w:rsidRPr="005C2F50">
        <w:rPr>
          <w:rFonts w:cs="Times New Roman"/>
        </w:rPr>
        <w:tab/>
        <w:t>Assistant Professor (Instructional), Temple University</w:t>
      </w:r>
    </w:p>
    <w:p w14:paraId="3AFA220C" w14:textId="77777777" w:rsidR="00103D61" w:rsidRPr="005C2F50" w:rsidRDefault="00103D61" w:rsidP="005A19A0">
      <w:pPr>
        <w:contextualSpacing/>
        <w:rPr>
          <w:rFonts w:cs="Times New Roman"/>
        </w:rPr>
      </w:pPr>
    </w:p>
    <w:p w14:paraId="59F7A54A" w14:textId="40DC3D7E" w:rsidR="009C0791" w:rsidRPr="005C2F50" w:rsidRDefault="00467A9B" w:rsidP="005A19A0">
      <w:pPr>
        <w:contextualSpacing/>
        <w:rPr>
          <w:rFonts w:cs="Times New Roman"/>
        </w:rPr>
      </w:pPr>
      <w:r w:rsidRPr="005C2F50">
        <w:rPr>
          <w:rFonts w:cs="Times New Roman"/>
        </w:rPr>
        <w:t>2015</w:t>
      </w:r>
      <w:r w:rsidRPr="005C2F50">
        <w:rPr>
          <w:rFonts w:cs="Times New Roman"/>
        </w:rPr>
        <w:tab/>
      </w:r>
      <w:r w:rsidR="004457D7" w:rsidRPr="005C2F50">
        <w:rPr>
          <w:rFonts w:cs="Times New Roman"/>
        </w:rPr>
        <w:t>Assistant Director of the Global Studies Program</w:t>
      </w:r>
      <w:r w:rsidR="00C97F43" w:rsidRPr="005C2F50">
        <w:rPr>
          <w:rFonts w:cs="Times New Roman"/>
        </w:rPr>
        <w:t>, Temple University</w:t>
      </w:r>
    </w:p>
    <w:p w14:paraId="334AA5AF" w14:textId="77777777" w:rsidR="00A84B3D" w:rsidRPr="005C2F50" w:rsidRDefault="00A84B3D" w:rsidP="004457D7">
      <w:pPr>
        <w:contextualSpacing/>
        <w:rPr>
          <w:rFonts w:cs="Times New Roman"/>
        </w:rPr>
      </w:pPr>
    </w:p>
    <w:p w14:paraId="0C43A727" w14:textId="15D3AE2A" w:rsidR="004457D7" w:rsidRPr="005C2F50" w:rsidRDefault="00C97F43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2015</w:t>
      </w:r>
      <w:r w:rsidR="002F6659" w:rsidRPr="005C2F50">
        <w:rPr>
          <w:rFonts w:cs="Times New Roman"/>
        </w:rPr>
        <w:tab/>
      </w:r>
      <w:proofErr w:type="spellStart"/>
      <w:r w:rsidR="00A84B3D" w:rsidRPr="005C2F50">
        <w:rPr>
          <w:rFonts w:cs="Times New Roman"/>
        </w:rPr>
        <w:t>Wikistrat</w:t>
      </w:r>
      <w:proofErr w:type="spellEnd"/>
      <w:r w:rsidR="00A84B3D" w:rsidRPr="005C2F50">
        <w:rPr>
          <w:rFonts w:cs="Times New Roman"/>
        </w:rPr>
        <w:t xml:space="preserve"> </w:t>
      </w:r>
      <w:r w:rsidR="004457D7" w:rsidRPr="005C2F50">
        <w:rPr>
          <w:rFonts w:cs="Times New Roman"/>
        </w:rPr>
        <w:t>Contributing Analyst</w:t>
      </w:r>
      <w:r w:rsidR="00A84B3D" w:rsidRPr="005C2F50">
        <w:rPr>
          <w:rFonts w:cs="Times New Roman"/>
        </w:rPr>
        <w:t xml:space="preserve"> </w:t>
      </w:r>
    </w:p>
    <w:p w14:paraId="300224D6" w14:textId="11843E26" w:rsidR="004457D7" w:rsidRDefault="004457D7" w:rsidP="004457D7">
      <w:pPr>
        <w:contextualSpacing/>
        <w:rPr>
          <w:rFonts w:cs="Times New Roman"/>
        </w:rPr>
      </w:pPr>
    </w:p>
    <w:p w14:paraId="19510309" w14:textId="77777777" w:rsidR="00456B83" w:rsidRPr="005C2F50" w:rsidRDefault="00456B83" w:rsidP="004457D7">
      <w:pPr>
        <w:contextualSpacing/>
        <w:rPr>
          <w:rFonts w:cs="Times New Roman"/>
        </w:rPr>
      </w:pPr>
    </w:p>
    <w:p w14:paraId="5D4C02BA" w14:textId="3BCFC857" w:rsidR="004457D7" w:rsidRPr="005C2F50" w:rsidRDefault="005C2F50" w:rsidP="004457D7">
      <w:pPr>
        <w:contextualSpacing/>
        <w:rPr>
          <w:rFonts w:cs="Times New Roman"/>
          <w:b/>
        </w:rPr>
      </w:pPr>
      <w:r>
        <w:rPr>
          <w:rFonts w:cs="Times New Roman"/>
          <w:b/>
        </w:rPr>
        <w:t xml:space="preserve">SELECT </w:t>
      </w:r>
      <w:r w:rsidR="00C2788B" w:rsidRPr="005C2F50">
        <w:rPr>
          <w:rFonts w:cs="Times New Roman"/>
          <w:b/>
        </w:rPr>
        <w:t>CONFERENCE PAPERS AND PRESENTATIONS</w:t>
      </w:r>
    </w:p>
    <w:p w14:paraId="6BFBB77B" w14:textId="0E966F88" w:rsidR="00B102CF" w:rsidRPr="005C2F50" w:rsidRDefault="00B102CF" w:rsidP="00B102CF">
      <w:pPr>
        <w:ind w:left="720" w:hanging="720"/>
        <w:contextualSpacing/>
        <w:rPr>
          <w:rFonts w:cs="Times New Roman"/>
        </w:rPr>
      </w:pPr>
      <w:r w:rsidRPr="005C2F50">
        <w:rPr>
          <w:rFonts w:cs="Times New Roman"/>
        </w:rPr>
        <w:t>2019</w:t>
      </w:r>
      <w:r w:rsidRPr="005C2F50">
        <w:rPr>
          <w:rFonts w:cs="Times New Roman"/>
        </w:rPr>
        <w:tab/>
        <w:t>“Romani Identity, Exclusion, Denial, and Resistance in Europe” Southern Political Science Association Annual Meeting, Austin, Texas, January 17-19</w:t>
      </w:r>
    </w:p>
    <w:p w14:paraId="32BACD0A" w14:textId="77777777" w:rsidR="00B102CF" w:rsidRPr="005C2F50" w:rsidRDefault="00B102CF" w:rsidP="005A3287">
      <w:pPr>
        <w:contextualSpacing/>
        <w:rPr>
          <w:rFonts w:cs="Times New Roman"/>
        </w:rPr>
      </w:pPr>
    </w:p>
    <w:p w14:paraId="3AA88710" w14:textId="77777777" w:rsidR="005A3287" w:rsidRPr="005C2F50" w:rsidRDefault="005A3287" w:rsidP="005A3287">
      <w:pPr>
        <w:contextualSpacing/>
        <w:rPr>
          <w:rFonts w:cs="Times New Roman"/>
        </w:rPr>
      </w:pPr>
      <w:r w:rsidRPr="005C2F50">
        <w:rPr>
          <w:rFonts w:cs="Times New Roman"/>
        </w:rPr>
        <w:t>2018</w:t>
      </w:r>
      <w:r w:rsidRPr="005C2F50">
        <w:rPr>
          <w:rFonts w:cs="Times New Roman"/>
        </w:rPr>
        <w:tab/>
        <w:t>"Variations in Identity and Institutional Negotiation: The Case of the Palestinians"</w:t>
      </w:r>
    </w:p>
    <w:p w14:paraId="6C1AE706" w14:textId="77777777" w:rsidR="005A3287" w:rsidRPr="005C2F50" w:rsidRDefault="005A3287" w:rsidP="005A3287">
      <w:pPr>
        <w:ind w:firstLine="720"/>
        <w:contextualSpacing/>
        <w:rPr>
          <w:rFonts w:cs="Times New Roman"/>
        </w:rPr>
      </w:pPr>
      <w:r w:rsidRPr="005C2F50">
        <w:rPr>
          <w:rFonts w:cs="Times New Roman"/>
        </w:rPr>
        <w:t>International Studies Association Annual Meeting, San Francisco, California, April 4-7.</w:t>
      </w:r>
    </w:p>
    <w:p w14:paraId="5B98C784" w14:textId="153B96D5" w:rsidR="005A3287" w:rsidRPr="005C2F50" w:rsidRDefault="005A3287" w:rsidP="005A3287">
      <w:pPr>
        <w:contextualSpacing/>
        <w:rPr>
          <w:rFonts w:cs="Times New Roman"/>
        </w:rPr>
      </w:pPr>
    </w:p>
    <w:p w14:paraId="2FA1768D" w14:textId="77777777" w:rsidR="005A3287" w:rsidRPr="005C2F50" w:rsidRDefault="005A3287" w:rsidP="005A3287">
      <w:pPr>
        <w:contextualSpacing/>
        <w:rPr>
          <w:rFonts w:cs="Times New Roman"/>
        </w:rPr>
      </w:pPr>
      <w:r w:rsidRPr="005C2F50">
        <w:rPr>
          <w:rFonts w:cs="Times New Roman"/>
        </w:rPr>
        <w:t>2018</w:t>
      </w:r>
      <w:r w:rsidRPr="005C2F50">
        <w:rPr>
          <w:rFonts w:cs="Times New Roman"/>
        </w:rPr>
        <w:tab/>
        <w:t xml:space="preserve">"Modern Attempts at </w:t>
      </w:r>
      <w:proofErr w:type="spellStart"/>
      <w:r w:rsidRPr="005C2F50">
        <w:rPr>
          <w:rFonts w:cs="Times New Roman"/>
        </w:rPr>
        <w:t>Damnatio</w:t>
      </w:r>
      <w:proofErr w:type="spellEnd"/>
      <w:r w:rsidRPr="005C2F50">
        <w:rPr>
          <w:rFonts w:cs="Times New Roman"/>
        </w:rPr>
        <w:t xml:space="preserve"> </w:t>
      </w:r>
      <w:proofErr w:type="spellStart"/>
      <w:r w:rsidRPr="005C2F50">
        <w:rPr>
          <w:rFonts w:cs="Times New Roman"/>
        </w:rPr>
        <w:t>Memoriae</w:t>
      </w:r>
      <w:proofErr w:type="spellEnd"/>
      <w:r w:rsidRPr="005C2F50">
        <w:rPr>
          <w:rFonts w:cs="Times New Roman"/>
        </w:rPr>
        <w:t xml:space="preserve"> and Symbolic Violent Cleansing"</w:t>
      </w:r>
    </w:p>
    <w:p w14:paraId="548D9B95" w14:textId="7811240B" w:rsidR="005A3287" w:rsidRPr="005C2F50" w:rsidRDefault="005A3287" w:rsidP="005A3287">
      <w:pPr>
        <w:ind w:firstLine="720"/>
        <w:contextualSpacing/>
        <w:rPr>
          <w:rFonts w:cs="Times New Roman"/>
        </w:rPr>
      </w:pPr>
      <w:r w:rsidRPr="005C2F50">
        <w:rPr>
          <w:rFonts w:cs="Times New Roman"/>
        </w:rPr>
        <w:t>International Studies Association Annual Meeting, San Francisco, California, April 4-7.</w:t>
      </w:r>
    </w:p>
    <w:p w14:paraId="39882BA2" w14:textId="77777777" w:rsidR="00167D0F" w:rsidRPr="005C2F50" w:rsidRDefault="00167D0F" w:rsidP="00C97F43">
      <w:pPr>
        <w:contextualSpacing/>
        <w:rPr>
          <w:rFonts w:cs="Times New Roman"/>
        </w:rPr>
      </w:pPr>
    </w:p>
    <w:p w14:paraId="39924D2B" w14:textId="31EA8AFF" w:rsidR="00BD7EDA" w:rsidRPr="005C2F50" w:rsidRDefault="00BD7EDA" w:rsidP="00C97F43">
      <w:pPr>
        <w:contextualSpacing/>
        <w:rPr>
          <w:rFonts w:cs="Times New Roman"/>
        </w:rPr>
      </w:pPr>
      <w:r w:rsidRPr="005C2F50">
        <w:rPr>
          <w:rFonts w:cs="Times New Roman"/>
        </w:rPr>
        <w:t>2017</w:t>
      </w:r>
      <w:r w:rsidRPr="005C2F50">
        <w:rPr>
          <w:rFonts w:cs="Times New Roman"/>
        </w:rPr>
        <w:tab/>
        <w:t>“The Business of Being Good: How it Pays to Be a Humanitarian State”</w:t>
      </w:r>
    </w:p>
    <w:p w14:paraId="0DE32272" w14:textId="2BCF7C98" w:rsidR="00BD7EDA" w:rsidRPr="005C2F50" w:rsidRDefault="00BD7EDA" w:rsidP="00C97F43">
      <w:pPr>
        <w:contextualSpacing/>
        <w:rPr>
          <w:rFonts w:cs="Times New Roman"/>
        </w:rPr>
      </w:pPr>
      <w:r w:rsidRPr="005C2F50">
        <w:rPr>
          <w:rFonts w:cs="Times New Roman"/>
        </w:rPr>
        <w:tab/>
        <w:t>International Studies Association in Baltimore, February 22-25</w:t>
      </w:r>
    </w:p>
    <w:p w14:paraId="6A821F5B" w14:textId="77777777" w:rsidR="001D3068" w:rsidRPr="005C2F50" w:rsidRDefault="001D3068" w:rsidP="00C97F43">
      <w:pPr>
        <w:contextualSpacing/>
        <w:rPr>
          <w:rFonts w:cs="Times New Roman"/>
        </w:rPr>
      </w:pPr>
    </w:p>
    <w:p w14:paraId="09920BA0" w14:textId="08DFA190" w:rsidR="00C97F43" w:rsidRPr="005C2F50" w:rsidRDefault="00C97F43" w:rsidP="00C97F43">
      <w:pPr>
        <w:contextualSpacing/>
        <w:rPr>
          <w:rFonts w:cs="Times New Roman"/>
        </w:rPr>
      </w:pPr>
      <w:r w:rsidRPr="005C2F50">
        <w:rPr>
          <w:rFonts w:cs="Times New Roman"/>
        </w:rPr>
        <w:t>2016</w:t>
      </w:r>
      <w:r w:rsidRPr="005C2F50">
        <w:rPr>
          <w:rFonts w:cs="Times New Roman"/>
        </w:rPr>
        <w:tab/>
        <w:t>“The Fate of Decaying IOs”</w:t>
      </w:r>
    </w:p>
    <w:p w14:paraId="42D49D04" w14:textId="2EFB118C" w:rsidR="00C97F43" w:rsidRPr="005C2F50" w:rsidRDefault="00C97F43" w:rsidP="00C97F43">
      <w:pPr>
        <w:contextualSpacing/>
        <w:rPr>
          <w:rFonts w:cs="Times New Roman"/>
        </w:rPr>
      </w:pPr>
      <w:r w:rsidRPr="005C2F50">
        <w:rPr>
          <w:rFonts w:cs="Times New Roman"/>
        </w:rPr>
        <w:tab/>
        <w:t>International Studies Association in Atlanta, March 16-19</w:t>
      </w:r>
    </w:p>
    <w:p w14:paraId="0645C850" w14:textId="77777777" w:rsidR="00DC68B8" w:rsidRPr="005C2F50" w:rsidRDefault="00DC68B8" w:rsidP="00DC68B8">
      <w:pPr>
        <w:ind w:left="720" w:hanging="720"/>
        <w:contextualSpacing/>
        <w:rPr>
          <w:rFonts w:cs="Times New Roman"/>
        </w:rPr>
      </w:pPr>
    </w:p>
    <w:p w14:paraId="4E918D71" w14:textId="77777777" w:rsidR="00DC68B8" w:rsidRPr="005C2F50" w:rsidRDefault="00DC68B8" w:rsidP="00DC68B8">
      <w:pPr>
        <w:ind w:left="720" w:hanging="720"/>
        <w:contextualSpacing/>
        <w:rPr>
          <w:rFonts w:cs="Times New Roman"/>
        </w:rPr>
      </w:pPr>
      <w:r w:rsidRPr="005C2F50">
        <w:rPr>
          <w:rFonts w:cs="Times New Roman"/>
        </w:rPr>
        <w:lastRenderedPageBreak/>
        <w:t>2016</w:t>
      </w:r>
      <w:r w:rsidRPr="005C2F50">
        <w:rPr>
          <w:rFonts w:cs="Times New Roman"/>
        </w:rPr>
        <w:tab/>
        <w:t>“From Acceptable Loss to Unacceptable Harm: How Norm Entrepreneurs Co-opted the Human Rights Discourse”</w:t>
      </w:r>
    </w:p>
    <w:p w14:paraId="40EBF8E6" w14:textId="3CC89D13" w:rsidR="00DC68B8" w:rsidRPr="005C2F50" w:rsidRDefault="00DC68B8" w:rsidP="00DC68B8">
      <w:pPr>
        <w:ind w:left="720" w:hanging="720"/>
        <w:contextualSpacing/>
        <w:rPr>
          <w:rFonts w:cs="Times New Roman"/>
        </w:rPr>
      </w:pPr>
      <w:r w:rsidRPr="005C2F50">
        <w:rPr>
          <w:rFonts w:cs="Times New Roman"/>
        </w:rPr>
        <w:tab/>
        <w:t>International Studies Association in Atlanta, March 16-19</w:t>
      </w:r>
    </w:p>
    <w:p w14:paraId="4548B64B" w14:textId="77777777" w:rsidR="00DC68B8" w:rsidRPr="005C2F50" w:rsidRDefault="00DC68B8" w:rsidP="00DC68B8">
      <w:pPr>
        <w:contextualSpacing/>
        <w:rPr>
          <w:rFonts w:cs="Times New Roman"/>
        </w:rPr>
      </w:pPr>
    </w:p>
    <w:p w14:paraId="7E6A2C20" w14:textId="77777777" w:rsidR="00DC68B8" w:rsidRPr="005C2F50" w:rsidRDefault="00C97F43" w:rsidP="00DC68B8">
      <w:pPr>
        <w:contextualSpacing/>
        <w:rPr>
          <w:rFonts w:cs="Times New Roman"/>
        </w:rPr>
      </w:pPr>
      <w:r w:rsidRPr="005C2F50">
        <w:rPr>
          <w:rFonts w:cs="Times New Roman"/>
        </w:rPr>
        <w:t>2015</w:t>
      </w:r>
      <w:r w:rsidRPr="005C2F50">
        <w:rPr>
          <w:rFonts w:cs="Times New Roman"/>
        </w:rPr>
        <w:tab/>
      </w:r>
      <w:r w:rsidR="00DC68B8" w:rsidRPr="005C2F50">
        <w:rPr>
          <w:rFonts w:cs="Times New Roman"/>
        </w:rPr>
        <w:t xml:space="preserve">“Variations in Identity and Institutional Negotiation: </w:t>
      </w:r>
      <w:proofErr w:type="gramStart"/>
      <w:r w:rsidR="00DC68B8" w:rsidRPr="005C2F50">
        <w:rPr>
          <w:rFonts w:cs="Times New Roman"/>
        </w:rPr>
        <w:t>the</w:t>
      </w:r>
      <w:proofErr w:type="gramEnd"/>
      <w:r w:rsidR="00DC68B8" w:rsidRPr="005C2F50">
        <w:rPr>
          <w:rFonts w:cs="Times New Roman"/>
        </w:rPr>
        <w:t xml:space="preserve"> Case of the Palestinians”</w:t>
      </w:r>
    </w:p>
    <w:p w14:paraId="0E8867FF" w14:textId="77777777" w:rsidR="00DC68B8" w:rsidRPr="005C2F50" w:rsidRDefault="00DC68B8" w:rsidP="00DC68B8">
      <w:pPr>
        <w:ind w:firstLine="720"/>
        <w:contextualSpacing/>
        <w:rPr>
          <w:rFonts w:cs="Times New Roman"/>
        </w:rPr>
      </w:pPr>
      <w:r w:rsidRPr="005C2F50">
        <w:rPr>
          <w:rFonts w:cs="Times New Roman"/>
        </w:rPr>
        <w:t>Midwest Political Science Association, Chicago, April 16-19</w:t>
      </w:r>
    </w:p>
    <w:p w14:paraId="4149BCAA" w14:textId="1819C083" w:rsidR="00C97F43" w:rsidRPr="005C2F50" w:rsidRDefault="00C97F43" w:rsidP="004457D7">
      <w:pPr>
        <w:contextualSpacing/>
        <w:rPr>
          <w:rFonts w:cs="Times New Roman"/>
        </w:rPr>
      </w:pPr>
    </w:p>
    <w:p w14:paraId="0D7C728F" w14:textId="77777777" w:rsidR="00DC68B8" w:rsidRPr="005C2F50" w:rsidRDefault="00DC68B8" w:rsidP="00DC68B8">
      <w:pPr>
        <w:ind w:left="720" w:hanging="720"/>
        <w:contextualSpacing/>
        <w:rPr>
          <w:rFonts w:cs="Times New Roman"/>
        </w:rPr>
      </w:pPr>
      <w:r w:rsidRPr="005C2F50">
        <w:rPr>
          <w:rFonts w:cs="Times New Roman"/>
        </w:rPr>
        <w:t>2015</w:t>
      </w:r>
      <w:r w:rsidRPr="005C2F50">
        <w:rPr>
          <w:rFonts w:cs="Times New Roman"/>
        </w:rPr>
        <w:tab/>
        <w:t xml:space="preserve">“Game of Drones: </w:t>
      </w:r>
      <w:proofErr w:type="gramStart"/>
      <w:r w:rsidRPr="005C2F50">
        <w:rPr>
          <w:rFonts w:cs="Times New Roman"/>
        </w:rPr>
        <w:t>the</w:t>
      </w:r>
      <w:proofErr w:type="gramEnd"/>
      <w:r w:rsidRPr="005C2F50">
        <w:rPr>
          <w:rFonts w:cs="Times New Roman"/>
        </w:rPr>
        <w:t xml:space="preserve"> Consequences of Technological Proliferation and the Changing Nature of Conflict”</w:t>
      </w:r>
    </w:p>
    <w:p w14:paraId="7A43A280" w14:textId="3724D50B" w:rsidR="00DC68B8" w:rsidRDefault="00DC68B8" w:rsidP="00DC68B8">
      <w:pPr>
        <w:ind w:firstLine="720"/>
        <w:contextualSpacing/>
        <w:rPr>
          <w:rFonts w:cs="Times New Roman"/>
        </w:rPr>
      </w:pPr>
      <w:r w:rsidRPr="005C2F50">
        <w:rPr>
          <w:rFonts w:cs="Times New Roman"/>
        </w:rPr>
        <w:t>International Studies Association in New Orleans, February 18-21</w:t>
      </w:r>
    </w:p>
    <w:p w14:paraId="1B0DE748" w14:textId="4C09A57E" w:rsidR="0050388F" w:rsidRPr="005C2F50" w:rsidRDefault="0050388F" w:rsidP="0050388F">
      <w:pPr>
        <w:ind w:left="720"/>
        <w:contextualSpacing/>
        <w:rPr>
          <w:rFonts w:cs="Times New Roman"/>
        </w:rPr>
      </w:pPr>
      <w:r w:rsidRPr="005C2F50">
        <w:rPr>
          <w:rFonts w:cs="Times New Roman"/>
        </w:rPr>
        <w:t>Strategic Studies Symposium, National Defense University’s College of International Security Affairs, Fort Bragg, May 14-15</w:t>
      </w:r>
    </w:p>
    <w:p w14:paraId="01EDBA89" w14:textId="77777777" w:rsidR="00C97F43" w:rsidRPr="005C2F50" w:rsidRDefault="00C97F43" w:rsidP="004457D7">
      <w:pPr>
        <w:contextualSpacing/>
        <w:rPr>
          <w:rFonts w:cs="Times New Roman"/>
        </w:rPr>
      </w:pPr>
    </w:p>
    <w:p w14:paraId="29D928C6" w14:textId="77777777" w:rsidR="00603F5F" w:rsidRPr="005C2F50" w:rsidRDefault="00603F5F" w:rsidP="00603F5F">
      <w:pPr>
        <w:contextualSpacing/>
        <w:rPr>
          <w:rFonts w:cs="Times New Roman"/>
        </w:rPr>
      </w:pPr>
      <w:r w:rsidRPr="005C2F50">
        <w:rPr>
          <w:rFonts w:cs="Times New Roman"/>
        </w:rPr>
        <w:t>2014</w:t>
      </w:r>
      <w:r w:rsidRPr="005C2F50">
        <w:rPr>
          <w:rFonts w:cs="Times New Roman"/>
        </w:rPr>
        <w:tab/>
        <w:t xml:space="preserve"> “Identity and Institutional Negotiation in Europe: </w:t>
      </w:r>
      <w:proofErr w:type="gramStart"/>
      <w:r w:rsidRPr="005C2F50">
        <w:rPr>
          <w:rFonts w:cs="Times New Roman"/>
        </w:rPr>
        <w:t>the</w:t>
      </w:r>
      <w:proofErr w:type="gramEnd"/>
      <w:r w:rsidRPr="005C2F50">
        <w:rPr>
          <w:rFonts w:cs="Times New Roman"/>
        </w:rPr>
        <w:t xml:space="preserve"> Case of the Roma”</w:t>
      </w:r>
    </w:p>
    <w:p w14:paraId="0AFE04B5" w14:textId="77777777" w:rsidR="00603F5F" w:rsidRPr="005C2F50" w:rsidRDefault="00603F5F" w:rsidP="00603F5F">
      <w:pPr>
        <w:ind w:firstLine="720"/>
        <w:contextualSpacing/>
        <w:rPr>
          <w:rFonts w:cs="Times New Roman"/>
        </w:rPr>
      </w:pPr>
      <w:r w:rsidRPr="005C2F50">
        <w:rPr>
          <w:rFonts w:cs="Times New Roman"/>
        </w:rPr>
        <w:t>International Studies Association in Toronto, March 26-29</w:t>
      </w:r>
    </w:p>
    <w:p w14:paraId="4E073FE3" w14:textId="77777777" w:rsidR="00603F5F" w:rsidRPr="005C2F50" w:rsidRDefault="00603F5F" w:rsidP="00603F5F">
      <w:pPr>
        <w:contextualSpacing/>
        <w:rPr>
          <w:rFonts w:cs="Times New Roman"/>
        </w:rPr>
      </w:pPr>
    </w:p>
    <w:p w14:paraId="38506C24" w14:textId="77777777" w:rsidR="00603F5F" w:rsidRPr="005C2F50" w:rsidRDefault="00603F5F" w:rsidP="00603F5F">
      <w:pPr>
        <w:ind w:left="720" w:hanging="720"/>
        <w:contextualSpacing/>
        <w:rPr>
          <w:rFonts w:cs="Times New Roman"/>
        </w:rPr>
      </w:pPr>
      <w:r w:rsidRPr="005C2F50">
        <w:rPr>
          <w:rFonts w:cs="Times New Roman"/>
        </w:rPr>
        <w:t>2013</w:t>
      </w:r>
      <w:r w:rsidRPr="005C2F50">
        <w:rPr>
          <w:rFonts w:cs="Times New Roman"/>
        </w:rPr>
        <w:tab/>
        <w:t>“Palestinian Identity Transformation: A Study in International Law and Identity Negotiation”</w:t>
      </w:r>
    </w:p>
    <w:p w14:paraId="0051826A" w14:textId="77777777" w:rsidR="00603F5F" w:rsidRPr="005C2F50" w:rsidRDefault="00603F5F" w:rsidP="00603F5F">
      <w:pPr>
        <w:ind w:firstLine="720"/>
        <w:contextualSpacing/>
        <w:rPr>
          <w:rFonts w:cs="Times New Roman"/>
        </w:rPr>
      </w:pPr>
      <w:r w:rsidRPr="005C2F50">
        <w:rPr>
          <w:rFonts w:cs="Times New Roman"/>
        </w:rPr>
        <w:t>Midwest International Studies Association in St. Louis, November 7-10</w:t>
      </w:r>
    </w:p>
    <w:p w14:paraId="3C9C706F" w14:textId="77777777" w:rsidR="00603F5F" w:rsidRPr="005C2F50" w:rsidRDefault="00603F5F" w:rsidP="00603F5F">
      <w:pPr>
        <w:contextualSpacing/>
        <w:rPr>
          <w:rFonts w:cs="Times New Roman"/>
        </w:rPr>
      </w:pPr>
    </w:p>
    <w:p w14:paraId="66E8F521" w14:textId="77777777" w:rsidR="00F25FFC" w:rsidRPr="005C2F50" w:rsidRDefault="00F25FFC" w:rsidP="00F25FFC">
      <w:pPr>
        <w:contextualSpacing/>
        <w:rPr>
          <w:rFonts w:cs="Times New Roman"/>
        </w:rPr>
      </w:pPr>
      <w:r w:rsidRPr="005C2F50">
        <w:rPr>
          <w:rFonts w:cs="Times New Roman"/>
        </w:rPr>
        <w:t>2012</w:t>
      </w:r>
      <w:r w:rsidRPr="005C2F50">
        <w:rPr>
          <w:rFonts w:cs="Times New Roman"/>
        </w:rPr>
        <w:tab/>
        <w:t>“Competitive Legal Statuses in a Fragmented (Legal) World”</w:t>
      </w:r>
    </w:p>
    <w:p w14:paraId="1210E5A2" w14:textId="77777777" w:rsidR="00F25FFC" w:rsidRPr="005C2F50" w:rsidRDefault="00F25FFC" w:rsidP="00F25FFC">
      <w:pPr>
        <w:ind w:firstLine="720"/>
        <w:contextualSpacing/>
        <w:rPr>
          <w:rFonts w:cs="Times New Roman"/>
        </w:rPr>
      </w:pPr>
      <w:r w:rsidRPr="005C2F50">
        <w:rPr>
          <w:rFonts w:cs="Times New Roman"/>
        </w:rPr>
        <w:t>Southern Political Science Association in New Orleans, January 12-14</w:t>
      </w:r>
    </w:p>
    <w:p w14:paraId="0FBFD747" w14:textId="77777777" w:rsidR="00F25FFC" w:rsidRPr="005C2F50" w:rsidRDefault="00F25FFC" w:rsidP="00F25FFC">
      <w:pPr>
        <w:contextualSpacing/>
        <w:rPr>
          <w:rFonts w:cs="Times New Roman"/>
        </w:rPr>
      </w:pPr>
    </w:p>
    <w:p w14:paraId="5FE06C34" w14:textId="77777777" w:rsidR="00F25FFC" w:rsidRPr="005C2F50" w:rsidRDefault="00F25FFC" w:rsidP="00F25FFC">
      <w:pPr>
        <w:contextualSpacing/>
        <w:rPr>
          <w:rFonts w:cs="Times New Roman"/>
        </w:rPr>
      </w:pPr>
      <w:r w:rsidRPr="005C2F50">
        <w:rPr>
          <w:rFonts w:cs="Times New Roman"/>
        </w:rPr>
        <w:t>2011</w:t>
      </w:r>
      <w:r w:rsidRPr="005C2F50">
        <w:rPr>
          <w:rFonts w:cs="Times New Roman"/>
        </w:rPr>
        <w:tab/>
        <w:t>“The Power of Recognition: International Law and Identity (Re)formation”</w:t>
      </w:r>
    </w:p>
    <w:p w14:paraId="3FA3F376" w14:textId="77777777" w:rsidR="00F25FFC" w:rsidRPr="005C2F50" w:rsidRDefault="00F25FFC" w:rsidP="00F25FFC">
      <w:pPr>
        <w:ind w:firstLine="720"/>
        <w:contextualSpacing/>
        <w:rPr>
          <w:rFonts w:cs="Times New Roman"/>
        </w:rPr>
      </w:pPr>
      <w:r w:rsidRPr="005C2F50">
        <w:rPr>
          <w:rFonts w:cs="Times New Roman"/>
        </w:rPr>
        <w:t>International Studies Association North East in Providence, November 4-5</w:t>
      </w:r>
    </w:p>
    <w:p w14:paraId="615E8556" w14:textId="77777777" w:rsidR="00AD204F" w:rsidRPr="005C2F50" w:rsidRDefault="00AD204F" w:rsidP="004457D7">
      <w:pPr>
        <w:contextualSpacing/>
        <w:rPr>
          <w:rFonts w:cs="Times New Roman"/>
          <w:b/>
        </w:rPr>
      </w:pPr>
    </w:p>
    <w:p w14:paraId="6272DFAC" w14:textId="77777777" w:rsidR="00B102CF" w:rsidRPr="005C2F50" w:rsidRDefault="00B102CF" w:rsidP="004457D7">
      <w:pPr>
        <w:contextualSpacing/>
        <w:rPr>
          <w:rFonts w:cs="Times New Roman"/>
          <w:b/>
        </w:rPr>
      </w:pPr>
    </w:p>
    <w:p w14:paraId="1F2A3DA0" w14:textId="68CEDAD7" w:rsidR="00603F5F" w:rsidRPr="005C2F50" w:rsidRDefault="00603F5F" w:rsidP="004457D7">
      <w:pPr>
        <w:contextualSpacing/>
        <w:rPr>
          <w:rFonts w:cs="Times New Roman"/>
          <w:b/>
        </w:rPr>
      </w:pPr>
      <w:r w:rsidRPr="005C2F50">
        <w:rPr>
          <w:rFonts w:cs="Times New Roman"/>
          <w:b/>
        </w:rPr>
        <w:t>OTHER CONFERENCE ACTIVITY</w:t>
      </w:r>
    </w:p>
    <w:p w14:paraId="04CD74B8" w14:textId="765E382C" w:rsidR="00A148C1" w:rsidRPr="005C2F50" w:rsidRDefault="00A148C1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2015</w:t>
      </w:r>
      <w:r w:rsidRPr="005C2F50">
        <w:rPr>
          <w:rFonts w:cs="Times New Roman"/>
        </w:rPr>
        <w:tab/>
        <w:t>Conference on the Future of Knowledge</w:t>
      </w:r>
      <w:r w:rsidR="00036D14" w:rsidRPr="005C2F50">
        <w:rPr>
          <w:rFonts w:cs="Times New Roman"/>
        </w:rPr>
        <w:t xml:space="preserve"> – co-organizer</w:t>
      </w:r>
    </w:p>
    <w:p w14:paraId="7409E954" w14:textId="20761A39" w:rsidR="00A148C1" w:rsidRPr="005C2F50" w:rsidRDefault="00A148C1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ab/>
      </w:r>
      <w:r w:rsidR="00036D14" w:rsidRPr="005C2F50">
        <w:rPr>
          <w:rFonts w:cs="Times New Roman"/>
        </w:rPr>
        <w:t>Conference</w:t>
      </w:r>
      <w:r w:rsidRPr="005C2F50">
        <w:rPr>
          <w:rFonts w:cs="Times New Roman"/>
        </w:rPr>
        <w:t xml:space="preserve"> hosted by Center for the Humanities at Temple, April 17</w:t>
      </w:r>
    </w:p>
    <w:p w14:paraId="590370C4" w14:textId="77777777" w:rsidR="00A148C1" w:rsidRPr="005C2F50" w:rsidRDefault="00A148C1" w:rsidP="004457D7">
      <w:pPr>
        <w:contextualSpacing/>
        <w:rPr>
          <w:rFonts w:cs="Times New Roman"/>
        </w:rPr>
      </w:pPr>
    </w:p>
    <w:p w14:paraId="1B022F08" w14:textId="1D4C9CDB" w:rsidR="004457D7" w:rsidRPr="005C2F50" w:rsidRDefault="00DC68B8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2014</w:t>
      </w:r>
      <w:r w:rsidRPr="005C2F50">
        <w:rPr>
          <w:rFonts w:cs="Times New Roman"/>
        </w:rPr>
        <w:tab/>
        <w:t>Precarious Labor and the Academy</w:t>
      </w:r>
      <w:r w:rsidR="00603F5F" w:rsidRPr="005C2F50">
        <w:rPr>
          <w:rFonts w:cs="Times New Roman"/>
        </w:rPr>
        <w:t xml:space="preserve"> - panelist</w:t>
      </w:r>
    </w:p>
    <w:p w14:paraId="6247824C" w14:textId="7A9307A0" w:rsidR="004457D7" w:rsidRPr="005C2F50" w:rsidRDefault="00DC68B8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ab/>
        <w:t>Critical</w:t>
      </w:r>
      <w:r w:rsidR="004457D7" w:rsidRPr="005C2F50">
        <w:rPr>
          <w:rFonts w:cs="Times New Roman"/>
        </w:rPr>
        <w:t xml:space="preserve"> Geography Conference, Temple University, November 7-9</w:t>
      </w:r>
    </w:p>
    <w:p w14:paraId="55A77C43" w14:textId="77777777" w:rsidR="004457D7" w:rsidRPr="005C2F50" w:rsidRDefault="004457D7" w:rsidP="004457D7">
      <w:pPr>
        <w:contextualSpacing/>
        <w:rPr>
          <w:rFonts w:cs="Times New Roman"/>
        </w:rPr>
      </w:pPr>
    </w:p>
    <w:p w14:paraId="5E36CDF0" w14:textId="77777777" w:rsidR="00603F5F" w:rsidRPr="005C2F50" w:rsidRDefault="00603F5F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2013</w:t>
      </w:r>
      <w:r w:rsidRPr="005C2F50">
        <w:rPr>
          <w:rFonts w:cs="Times New Roman"/>
        </w:rPr>
        <w:tab/>
      </w:r>
      <w:r w:rsidR="004457D7" w:rsidRPr="005C2F50">
        <w:rPr>
          <w:rFonts w:cs="Times New Roman"/>
        </w:rPr>
        <w:t>Politics of “Deviant” Sexuality</w:t>
      </w:r>
      <w:r w:rsidRPr="005C2F50">
        <w:rPr>
          <w:rFonts w:cs="Times New Roman"/>
        </w:rPr>
        <w:t xml:space="preserve"> - Chairperson/Moderator</w:t>
      </w:r>
    </w:p>
    <w:p w14:paraId="42CD4BF2" w14:textId="3B4AA1C9" w:rsidR="004457D7" w:rsidRPr="005C2F50" w:rsidRDefault="004457D7" w:rsidP="00603F5F">
      <w:pPr>
        <w:ind w:firstLine="720"/>
        <w:contextualSpacing/>
        <w:rPr>
          <w:rFonts w:cs="Times New Roman"/>
        </w:rPr>
      </w:pPr>
      <w:r w:rsidRPr="005C2F50">
        <w:rPr>
          <w:rFonts w:cs="Times New Roman"/>
        </w:rPr>
        <w:t xml:space="preserve">Women, Gender, and Sexualities Conference at Temple University, </w:t>
      </w:r>
      <w:r w:rsidR="00603F5F" w:rsidRPr="005C2F50">
        <w:rPr>
          <w:rFonts w:cs="Times New Roman"/>
        </w:rPr>
        <w:t>April 27</w:t>
      </w:r>
    </w:p>
    <w:p w14:paraId="478E077C" w14:textId="77777777" w:rsidR="004457D7" w:rsidRPr="005C2F50" w:rsidRDefault="004457D7" w:rsidP="004457D7">
      <w:pPr>
        <w:contextualSpacing/>
        <w:rPr>
          <w:rFonts w:cs="Times New Roman"/>
        </w:rPr>
      </w:pPr>
    </w:p>
    <w:p w14:paraId="0FD72C8D" w14:textId="77777777" w:rsidR="00C97F43" w:rsidRPr="005C2F50" w:rsidRDefault="00C97F43" w:rsidP="004457D7">
      <w:pPr>
        <w:contextualSpacing/>
        <w:rPr>
          <w:rFonts w:cs="Times New Roman"/>
          <w:b/>
        </w:rPr>
      </w:pPr>
    </w:p>
    <w:p w14:paraId="6A18B50C" w14:textId="77777777" w:rsidR="008869B3" w:rsidRPr="005C2F50" w:rsidRDefault="008869B3" w:rsidP="008869B3">
      <w:pPr>
        <w:contextualSpacing/>
        <w:rPr>
          <w:rFonts w:cs="Times New Roman"/>
          <w:b/>
        </w:rPr>
      </w:pPr>
      <w:r w:rsidRPr="005C2F50">
        <w:rPr>
          <w:rFonts w:cs="Times New Roman"/>
          <w:b/>
        </w:rPr>
        <w:t>FELLOWSHIPS, RECOGNITIONS, AND AWARDS</w:t>
      </w:r>
    </w:p>
    <w:p w14:paraId="50E68206" w14:textId="77777777" w:rsidR="008869B3" w:rsidRPr="005C2F50" w:rsidRDefault="008869B3" w:rsidP="008869B3">
      <w:pPr>
        <w:contextualSpacing/>
        <w:rPr>
          <w:rFonts w:cs="Times New Roman"/>
          <w:b/>
        </w:rPr>
      </w:pPr>
      <w:r w:rsidRPr="005C2F50">
        <w:rPr>
          <w:rFonts w:cs="Times New Roman"/>
          <w:b/>
        </w:rPr>
        <w:t>Teaching</w:t>
      </w:r>
    </w:p>
    <w:p w14:paraId="3616F2E7" w14:textId="77777777" w:rsidR="008869B3" w:rsidRPr="005C2F50" w:rsidRDefault="008869B3" w:rsidP="008869B3">
      <w:pPr>
        <w:pStyle w:val="ListParagraph"/>
        <w:numPr>
          <w:ilvl w:val="0"/>
          <w:numId w:val="1"/>
        </w:numPr>
        <w:rPr>
          <w:rFonts w:cs="Times New Roman"/>
        </w:rPr>
      </w:pPr>
      <w:r w:rsidRPr="005C2F50">
        <w:rPr>
          <w:rFonts w:cs="Times New Roman"/>
        </w:rPr>
        <w:t>College of Liberal Arts Teaching Award (2016)</w:t>
      </w:r>
    </w:p>
    <w:p w14:paraId="29714FC7" w14:textId="77777777" w:rsidR="008869B3" w:rsidRPr="005C2F50" w:rsidRDefault="008869B3" w:rsidP="008869B3">
      <w:pPr>
        <w:pStyle w:val="ListParagraph"/>
        <w:numPr>
          <w:ilvl w:val="0"/>
          <w:numId w:val="1"/>
        </w:numPr>
        <w:rPr>
          <w:rFonts w:cs="Times New Roman"/>
        </w:rPr>
      </w:pPr>
      <w:r w:rsidRPr="005C2F50">
        <w:rPr>
          <w:rFonts w:cs="Times New Roman"/>
        </w:rPr>
        <w:t>Graduate Teaching Fellow with Temple University’s Teaching and Learning Center (2011- 2014)</w:t>
      </w:r>
    </w:p>
    <w:p w14:paraId="7B0E402F" w14:textId="77777777" w:rsidR="008869B3" w:rsidRPr="005C2F50" w:rsidRDefault="008869B3" w:rsidP="008869B3">
      <w:pPr>
        <w:pStyle w:val="ListParagraph"/>
        <w:numPr>
          <w:ilvl w:val="0"/>
          <w:numId w:val="1"/>
        </w:numPr>
        <w:rPr>
          <w:rFonts w:cs="Times New Roman"/>
        </w:rPr>
      </w:pPr>
      <w:r w:rsidRPr="005C2F50">
        <w:rPr>
          <w:rFonts w:cs="Times New Roman"/>
        </w:rPr>
        <w:t>William Allen Jones Award for Excellence in Teaching (2015)</w:t>
      </w:r>
    </w:p>
    <w:p w14:paraId="6CC1426F" w14:textId="291EC14B" w:rsidR="008869B3" w:rsidRDefault="008869B3" w:rsidP="008869B3">
      <w:pPr>
        <w:contextualSpacing/>
        <w:rPr>
          <w:rFonts w:cs="Times New Roman"/>
        </w:rPr>
      </w:pPr>
    </w:p>
    <w:p w14:paraId="1BEA3104" w14:textId="77777777" w:rsidR="0050388F" w:rsidRPr="005C2F50" w:rsidRDefault="0050388F" w:rsidP="008869B3">
      <w:pPr>
        <w:contextualSpacing/>
        <w:rPr>
          <w:rFonts w:cs="Times New Roman"/>
        </w:rPr>
      </w:pPr>
    </w:p>
    <w:p w14:paraId="4D1E83CD" w14:textId="77777777" w:rsidR="008869B3" w:rsidRPr="005C2F50" w:rsidRDefault="008869B3" w:rsidP="008869B3">
      <w:pPr>
        <w:contextualSpacing/>
        <w:rPr>
          <w:rFonts w:cs="Times New Roman"/>
          <w:b/>
        </w:rPr>
      </w:pPr>
      <w:r w:rsidRPr="005C2F50">
        <w:rPr>
          <w:rFonts w:cs="Times New Roman"/>
          <w:b/>
        </w:rPr>
        <w:lastRenderedPageBreak/>
        <w:t>Research</w:t>
      </w:r>
    </w:p>
    <w:p w14:paraId="26B32378" w14:textId="77777777" w:rsidR="008869B3" w:rsidRPr="005C2F50" w:rsidRDefault="008869B3" w:rsidP="008869B3">
      <w:pPr>
        <w:pStyle w:val="ListParagraph"/>
        <w:numPr>
          <w:ilvl w:val="0"/>
          <w:numId w:val="2"/>
        </w:numPr>
        <w:rPr>
          <w:rFonts w:cs="Times New Roman"/>
        </w:rPr>
      </w:pPr>
      <w:r w:rsidRPr="005C2F50">
        <w:rPr>
          <w:rFonts w:cs="Times New Roman"/>
        </w:rPr>
        <w:t>Graduate Student Research Grant, Global Studies Program at Temple University (2016)</w:t>
      </w:r>
    </w:p>
    <w:p w14:paraId="41647DD2" w14:textId="77777777" w:rsidR="008869B3" w:rsidRPr="005C2F50" w:rsidRDefault="008869B3" w:rsidP="008869B3">
      <w:pPr>
        <w:pStyle w:val="ListParagraph"/>
        <w:numPr>
          <w:ilvl w:val="0"/>
          <w:numId w:val="2"/>
        </w:numPr>
        <w:rPr>
          <w:rFonts w:cs="Times New Roman"/>
        </w:rPr>
      </w:pPr>
      <w:r w:rsidRPr="005C2F50">
        <w:rPr>
          <w:rFonts w:cs="Times New Roman"/>
        </w:rPr>
        <w:t>Interdisciplinary Research Award from the Center for Humanities at Temple University (2013)</w:t>
      </w:r>
    </w:p>
    <w:p w14:paraId="473BC937" w14:textId="77777777" w:rsidR="008869B3" w:rsidRPr="005C2F50" w:rsidRDefault="008869B3" w:rsidP="008869B3">
      <w:pPr>
        <w:pStyle w:val="ListParagraph"/>
        <w:numPr>
          <w:ilvl w:val="0"/>
          <w:numId w:val="2"/>
        </w:numPr>
        <w:rPr>
          <w:rFonts w:cs="Times New Roman"/>
        </w:rPr>
      </w:pPr>
      <w:r w:rsidRPr="005C2F50">
        <w:rPr>
          <w:rFonts w:cs="Times New Roman"/>
        </w:rPr>
        <w:t>Lynn Miller Writing Grant, Temple University (2016, 2015, 2014, 2013)</w:t>
      </w:r>
    </w:p>
    <w:p w14:paraId="5BA31A58" w14:textId="77777777" w:rsidR="008869B3" w:rsidRPr="005C2F50" w:rsidRDefault="008869B3" w:rsidP="008869B3">
      <w:pPr>
        <w:pStyle w:val="ListParagraph"/>
        <w:numPr>
          <w:ilvl w:val="0"/>
          <w:numId w:val="2"/>
        </w:numPr>
        <w:rPr>
          <w:rFonts w:cs="Times New Roman"/>
        </w:rPr>
      </w:pPr>
      <w:r w:rsidRPr="005C2F50">
        <w:rPr>
          <w:rFonts w:cs="Times New Roman"/>
        </w:rPr>
        <w:t>Research Award from the Department of Political Science at Temple University (2013)</w:t>
      </w:r>
    </w:p>
    <w:p w14:paraId="1B369A3B" w14:textId="77777777" w:rsidR="008869B3" w:rsidRPr="005C2F50" w:rsidRDefault="008869B3" w:rsidP="008869B3">
      <w:pPr>
        <w:pStyle w:val="ListParagraph"/>
        <w:numPr>
          <w:ilvl w:val="0"/>
          <w:numId w:val="2"/>
        </w:numPr>
        <w:rPr>
          <w:rFonts w:cs="Times New Roman"/>
        </w:rPr>
      </w:pPr>
      <w:r w:rsidRPr="005C2F50">
        <w:rPr>
          <w:rFonts w:cs="Times New Roman"/>
        </w:rPr>
        <w:t>Senior Scholar Fellow with the Center for Humanities at Temple University (2013)</w:t>
      </w:r>
    </w:p>
    <w:p w14:paraId="18C7915E" w14:textId="77777777" w:rsidR="008869B3" w:rsidRPr="005C2F50" w:rsidRDefault="008869B3" w:rsidP="008869B3">
      <w:pPr>
        <w:contextualSpacing/>
        <w:rPr>
          <w:rFonts w:cs="Times New Roman"/>
        </w:rPr>
      </w:pPr>
    </w:p>
    <w:p w14:paraId="3B208503" w14:textId="77777777" w:rsidR="008869B3" w:rsidRPr="005C2F50" w:rsidRDefault="008869B3" w:rsidP="008869B3">
      <w:pPr>
        <w:contextualSpacing/>
        <w:rPr>
          <w:rFonts w:cs="Times New Roman"/>
          <w:b/>
        </w:rPr>
      </w:pPr>
      <w:r w:rsidRPr="005C2F50">
        <w:rPr>
          <w:rFonts w:cs="Times New Roman"/>
          <w:b/>
        </w:rPr>
        <w:t>Travel</w:t>
      </w:r>
    </w:p>
    <w:p w14:paraId="699B90F7" w14:textId="77777777" w:rsidR="008869B3" w:rsidRPr="005C2F50" w:rsidRDefault="008869B3" w:rsidP="008869B3">
      <w:pPr>
        <w:pStyle w:val="ListParagraph"/>
        <w:numPr>
          <w:ilvl w:val="0"/>
          <w:numId w:val="3"/>
        </w:numPr>
        <w:rPr>
          <w:rFonts w:cs="Times New Roman"/>
        </w:rPr>
      </w:pPr>
      <w:r w:rsidRPr="005C2F50">
        <w:rPr>
          <w:rFonts w:cs="Times New Roman"/>
        </w:rPr>
        <w:t>International Studies Association Travel Grant (2017)</w:t>
      </w:r>
    </w:p>
    <w:p w14:paraId="10153B82" w14:textId="77777777" w:rsidR="008869B3" w:rsidRPr="005C2F50" w:rsidRDefault="008869B3" w:rsidP="008869B3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 w:rsidRPr="005C2F50">
        <w:rPr>
          <w:rFonts w:cs="Times New Roman"/>
        </w:rPr>
        <w:t>Prestage</w:t>
      </w:r>
      <w:proofErr w:type="spellEnd"/>
      <w:r w:rsidRPr="005C2F50">
        <w:rPr>
          <w:rFonts w:cs="Times New Roman"/>
        </w:rPr>
        <w:t>-Cook Travel Award from the Southern Political Science Association (2016)</w:t>
      </w:r>
    </w:p>
    <w:p w14:paraId="1998B3A9" w14:textId="77777777" w:rsidR="008869B3" w:rsidRPr="005C2F50" w:rsidRDefault="008869B3" w:rsidP="008869B3">
      <w:pPr>
        <w:pStyle w:val="ListParagraph"/>
        <w:numPr>
          <w:ilvl w:val="0"/>
          <w:numId w:val="3"/>
        </w:numPr>
        <w:rPr>
          <w:rFonts w:cs="Times New Roman"/>
        </w:rPr>
      </w:pPr>
      <w:r w:rsidRPr="005C2F50">
        <w:rPr>
          <w:rFonts w:cs="Times New Roman"/>
        </w:rPr>
        <w:t>Professional Development Travel Award from International Studies Association (2014)</w:t>
      </w:r>
    </w:p>
    <w:p w14:paraId="12310E2C" w14:textId="77777777" w:rsidR="008869B3" w:rsidRPr="005C2F50" w:rsidRDefault="008869B3" w:rsidP="008869B3">
      <w:pPr>
        <w:pStyle w:val="ListParagraph"/>
        <w:numPr>
          <w:ilvl w:val="0"/>
          <w:numId w:val="3"/>
        </w:numPr>
        <w:rPr>
          <w:rFonts w:cs="Times New Roman"/>
        </w:rPr>
      </w:pPr>
      <w:r w:rsidRPr="005C2F50">
        <w:rPr>
          <w:rFonts w:cs="Times New Roman"/>
        </w:rPr>
        <w:t>Social Practice of Human Rights Travel Grant (2017)</w:t>
      </w:r>
    </w:p>
    <w:p w14:paraId="7EF9752A" w14:textId="77777777" w:rsidR="008869B3" w:rsidRPr="005C2F50" w:rsidRDefault="008869B3" w:rsidP="008869B3">
      <w:pPr>
        <w:pStyle w:val="ListParagraph"/>
        <w:numPr>
          <w:ilvl w:val="0"/>
          <w:numId w:val="3"/>
        </w:numPr>
        <w:rPr>
          <w:rFonts w:cs="Times New Roman"/>
        </w:rPr>
      </w:pPr>
      <w:r w:rsidRPr="005C2F50">
        <w:rPr>
          <w:rFonts w:cs="Times New Roman"/>
        </w:rPr>
        <w:t>Travel Award from Temple University College of Liberal Arts (2015, 2012, 2011)</w:t>
      </w:r>
    </w:p>
    <w:p w14:paraId="4310BB87" w14:textId="77777777" w:rsidR="008869B3" w:rsidRPr="005C2F50" w:rsidRDefault="008869B3" w:rsidP="008869B3">
      <w:pPr>
        <w:pStyle w:val="ListParagraph"/>
        <w:numPr>
          <w:ilvl w:val="0"/>
          <w:numId w:val="3"/>
        </w:numPr>
        <w:rPr>
          <w:rFonts w:cs="Times New Roman"/>
        </w:rPr>
      </w:pPr>
      <w:r w:rsidRPr="005C2F50">
        <w:rPr>
          <w:rFonts w:cs="Times New Roman"/>
        </w:rPr>
        <w:t>Travel Award from the Department of Political Science, Temple University (2017, 2014, 2013)</w:t>
      </w:r>
    </w:p>
    <w:p w14:paraId="73F6F9D7" w14:textId="77777777" w:rsidR="008869B3" w:rsidRPr="005C2F50" w:rsidRDefault="008869B3" w:rsidP="008869B3">
      <w:pPr>
        <w:pStyle w:val="ListParagraph"/>
        <w:rPr>
          <w:rFonts w:cs="Times New Roman"/>
        </w:rPr>
      </w:pPr>
    </w:p>
    <w:p w14:paraId="64DB981A" w14:textId="77777777" w:rsidR="008869B3" w:rsidRPr="005C2F50" w:rsidRDefault="008869B3" w:rsidP="008869B3">
      <w:pPr>
        <w:contextualSpacing/>
        <w:rPr>
          <w:rFonts w:cs="Times New Roman"/>
          <w:b/>
        </w:rPr>
      </w:pPr>
      <w:r w:rsidRPr="005C2F50">
        <w:rPr>
          <w:rFonts w:cs="Times New Roman"/>
          <w:b/>
        </w:rPr>
        <w:t>Other</w:t>
      </w:r>
    </w:p>
    <w:p w14:paraId="576705F8" w14:textId="77777777" w:rsidR="008869B3" w:rsidRPr="005C2F50" w:rsidRDefault="008869B3" w:rsidP="008869B3">
      <w:pPr>
        <w:pStyle w:val="ListParagraph"/>
        <w:numPr>
          <w:ilvl w:val="0"/>
          <w:numId w:val="4"/>
        </w:numPr>
        <w:rPr>
          <w:rFonts w:cs="Times New Roman"/>
        </w:rPr>
      </w:pPr>
      <w:r w:rsidRPr="005C2F50">
        <w:rPr>
          <w:rFonts w:cs="Times New Roman"/>
        </w:rPr>
        <w:t>University Leadership Award, Saint Louis University, 2006 and 2007</w:t>
      </w:r>
    </w:p>
    <w:p w14:paraId="55DA7759" w14:textId="77777777" w:rsidR="004457D7" w:rsidRPr="005C2F50" w:rsidRDefault="004457D7" w:rsidP="004457D7">
      <w:pPr>
        <w:contextualSpacing/>
        <w:rPr>
          <w:rFonts w:cs="Times New Roman"/>
        </w:rPr>
      </w:pPr>
    </w:p>
    <w:p w14:paraId="583E1E21" w14:textId="77777777" w:rsidR="00DD65A7" w:rsidRPr="005C2F50" w:rsidRDefault="00DD65A7" w:rsidP="004457D7">
      <w:pPr>
        <w:contextualSpacing/>
        <w:rPr>
          <w:rFonts w:cs="Times New Roman"/>
        </w:rPr>
      </w:pPr>
    </w:p>
    <w:p w14:paraId="41A600B6" w14:textId="2D459231" w:rsidR="008869B3" w:rsidRPr="005C2F50" w:rsidRDefault="008869B3" w:rsidP="008869B3">
      <w:pPr>
        <w:contextualSpacing/>
        <w:rPr>
          <w:rFonts w:cs="Times New Roman"/>
          <w:b/>
        </w:rPr>
      </w:pPr>
      <w:r w:rsidRPr="005C2F50">
        <w:rPr>
          <w:rFonts w:cs="Times New Roman"/>
          <w:b/>
        </w:rPr>
        <w:t>RESEARCH EXPERIENCE</w:t>
      </w:r>
    </w:p>
    <w:p w14:paraId="18760C67" w14:textId="18015B2A" w:rsidR="008869B3" w:rsidRPr="005C2F50" w:rsidRDefault="008869B3" w:rsidP="008869B3">
      <w:pPr>
        <w:contextualSpacing/>
        <w:rPr>
          <w:rFonts w:cs="Times New Roman"/>
        </w:rPr>
      </w:pPr>
      <w:r w:rsidRPr="005C2F50">
        <w:rPr>
          <w:rFonts w:cs="Times New Roman"/>
        </w:rPr>
        <w:t>2014</w:t>
      </w:r>
      <w:r w:rsidRPr="005C2F50">
        <w:rPr>
          <w:rFonts w:cs="Times New Roman"/>
        </w:rPr>
        <w:tab/>
      </w:r>
      <w:r w:rsidRPr="005C2F50">
        <w:rPr>
          <w:rFonts w:cs="Times New Roman"/>
        </w:rPr>
        <w:tab/>
        <w:t xml:space="preserve">Research Assistant to Professor Hillel </w:t>
      </w:r>
      <w:proofErr w:type="spellStart"/>
      <w:r w:rsidRPr="005C2F50">
        <w:rPr>
          <w:rFonts w:cs="Times New Roman"/>
        </w:rPr>
        <w:t>Soifer</w:t>
      </w:r>
      <w:proofErr w:type="spellEnd"/>
      <w:r w:rsidRPr="005C2F50">
        <w:rPr>
          <w:rFonts w:cs="Times New Roman"/>
        </w:rPr>
        <w:t xml:space="preserve"> (Summer)</w:t>
      </w:r>
    </w:p>
    <w:p w14:paraId="0713244A" w14:textId="0B2BA3AF" w:rsidR="00141232" w:rsidRPr="005C2F50" w:rsidRDefault="00141232" w:rsidP="008869B3">
      <w:pPr>
        <w:pStyle w:val="ListParagraph"/>
        <w:numPr>
          <w:ilvl w:val="0"/>
          <w:numId w:val="10"/>
        </w:numPr>
        <w:rPr>
          <w:rFonts w:cs="Times New Roman"/>
        </w:rPr>
      </w:pPr>
      <w:r w:rsidRPr="005C2F50">
        <w:rPr>
          <w:rFonts w:cs="Times New Roman"/>
        </w:rPr>
        <w:t>Project assistant for Qualitative Data Repository pilot project with the Center for Qualitative and Multi-Method Inquiry</w:t>
      </w:r>
    </w:p>
    <w:p w14:paraId="03C68D6F" w14:textId="77777777" w:rsidR="008869B3" w:rsidRPr="005C2F50" w:rsidRDefault="008869B3" w:rsidP="008869B3">
      <w:pPr>
        <w:contextualSpacing/>
        <w:rPr>
          <w:rFonts w:cs="Times New Roman"/>
        </w:rPr>
      </w:pPr>
    </w:p>
    <w:p w14:paraId="732C8FC5" w14:textId="77777777" w:rsidR="008869B3" w:rsidRPr="005C2F50" w:rsidRDefault="008869B3" w:rsidP="008869B3">
      <w:pPr>
        <w:contextualSpacing/>
        <w:rPr>
          <w:rFonts w:cs="Times New Roman"/>
        </w:rPr>
      </w:pPr>
      <w:r w:rsidRPr="005C2F50">
        <w:rPr>
          <w:rFonts w:cs="Times New Roman"/>
        </w:rPr>
        <w:t>2013 – 16</w:t>
      </w:r>
      <w:r w:rsidRPr="005C2F50">
        <w:rPr>
          <w:rFonts w:cs="Times New Roman"/>
        </w:rPr>
        <w:tab/>
        <w:t xml:space="preserve">Research and Project Assistant to Professor Orfeo </w:t>
      </w:r>
      <w:proofErr w:type="spellStart"/>
      <w:r w:rsidRPr="005C2F50">
        <w:rPr>
          <w:rFonts w:cs="Times New Roman"/>
        </w:rPr>
        <w:t>Fioretos</w:t>
      </w:r>
      <w:proofErr w:type="spellEnd"/>
    </w:p>
    <w:p w14:paraId="0F947E77" w14:textId="77777777" w:rsidR="008869B3" w:rsidRPr="005C2F50" w:rsidRDefault="008869B3" w:rsidP="008869B3">
      <w:pPr>
        <w:pStyle w:val="ListParagraph"/>
        <w:numPr>
          <w:ilvl w:val="0"/>
          <w:numId w:val="5"/>
        </w:numPr>
        <w:rPr>
          <w:rFonts w:cs="Times New Roman"/>
        </w:rPr>
      </w:pPr>
      <w:r w:rsidRPr="005C2F50">
        <w:rPr>
          <w:rFonts w:cs="Times New Roman"/>
        </w:rPr>
        <w:t xml:space="preserve">Editorial Assistant for </w:t>
      </w:r>
      <w:r w:rsidRPr="005C2F50">
        <w:rPr>
          <w:rFonts w:cs="Times New Roman"/>
          <w:i/>
        </w:rPr>
        <w:t>International Institutions and Politics in Time</w:t>
      </w:r>
      <w:r w:rsidRPr="005C2F50">
        <w:rPr>
          <w:rFonts w:cs="Times New Roman"/>
        </w:rPr>
        <w:t xml:space="preserve"> (2017, Oxford University Press)</w:t>
      </w:r>
    </w:p>
    <w:p w14:paraId="4EC4657C" w14:textId="77777777" w:rsidR="008869B3" w:rsidRPr="005C2F50" w:rsidRDefault="008869B3" w:rsidP="008869B3">
      <w:pPr>
        <w:pStyle w:val="ListParagraph"/>
        <w:numPr>
          <w:ilvl w:val="0"/>
          <w:numId w:val="5"/>
        </w:numPr>
        <w:rPr>
          <w:rFonts w:cs="Times New Roman"/>
        </w:rPr>
      </w:pPr>
      <w:r w:rsidRPr="005C2F50">
        <w:rPr>
          <w:rFonts w:cs="Times New Roman"/>
        </w:rPr>
        <w:t xml:space="preserve">Editorial Assistant for </w:t>
      </w:r>
      <w:r w:rsidRPr="005C2F50">
        <w:rPr>
          <w:rFonts w:cs="Times New Roman"/>
          <w:i/>
        </w:rPr>
        <w:t>The Oxford Handbook of Historical Institutionalism</w:t>
      </w:r>
      <w:r w:rsidRPr="005C2F50">
        <w:rPr>
          <w:rFonts w:cs="Times New Roman"/>
        </w:rPr>
        <w:t xml:space="preserve"> (2016, Oxford University Press)</w:t>
      </w:r>
    </w:p>
    <w:p w14:paraId="5F76201C" w14:textId="77777777" w:rsidR="008869B3" w:rsidRPr="005C2F50" w:rsidRDefault="008869B3" w:rsidP="008869B3">
      <w:pPr>
        <w:pStyle w:val="ListParagraph"/>
        <w:numPr>
          <w:ilvl w:val="0"/>
          <w:numId w:val="5"/>
        </w:numPr>
        <w:rPr>
          <w:rFonts w:cs="Times New Roman"/>
        </w:rPr>
      </w:pPr>
      <w:r w:rsidRPr="005C2F50">
        <w:rPr>
          <w:rFonts w:cs="Times New Roman"/>
        </w:rPr>
        <w:t>Organized Contemporary Politics and Historical Legacies: A Conference on Historical Institutionalism in Political Science, Temple University and University of Pennsylvania (October 25-26, 2013)</w:t>
      </w:r>
    </w:p>
    <w:p w14:paraId="51BAB8BF" w14:textId="77777777" w:rsidR="008869B3" w:rsidRPr="005C2F50" w:rsidRDefault="008869B3" w:rsidP="008869B3">
      <w:pPr>
        <w:contextualSpacing/>
        <w:rPr>
          <w:rFonts w:cs="Times New Roman"/>
        </w:rPr>
      </w:pPr>
    </w:p>
    <w:p w14:paraId="034E6AC8" w14:textId="77777777" w:rsidR="008869B3" w:rsidRPr="005C2F50" w:rsidRDefault="008869B3" w:rsidP="008869B3">
      <w:pPr>
        <w:contextualSpacing/>
        <w:rPr>
          <w:rFonts w:cs="Times New Roman"/>
        </w:rPr>
      </w:pPr>
      <w:r w:rsidRPr="005C2F50">
        <w:rPr>
          <w:rFonts w:cs="Times New Roman"/>
        </w:rPr>
        <w:t>2011 – 2012</w:t>
      </w:r>
      <w:r w:rsidRPr="005C2F50">
        <w:rPr>
          <w:rFonts w:cs="Times New Roman"/>
        </w:rPr>
        <w:tab/>
        <w:t>Project &amp; Research Assistant to Professor Mark Pollack</w:t>
      </w:r>
    </w:p>
    <w:p w14:paraId="726323A4" w14:textId="77777777" w:rsidR="008869B3" w:rsidRPr="005C2F50" w:rsidRDefault="008869B3" w:rsidP="008869B3">
      <w:pPr>
        <w:pStyle w:val="ListParagraph"/>
        <w:numPr>
          <w:ilvl w:val="0"/>
          <w:numId w:val="6"/>
        </w:numPr>
        <w:rPr>
          <w:rFonts w:cs="Times New Roman"/>
        </w:rPr>
      </w:pPr>
      <w:r w:rsidRPr="005C2F50">
        <w:rPr>
          <w:rFonts w:cs="Times New Roman"/>
        </w:rPr>
        <w:t>Organized Jean Monnet Workshops</w:t>
      </w:r>
    </w:p>
    <w:p w14:paraId="605B3221" w14:textId="77777777" w:rsidR="008869B3" w:rsidRPr="005C2F50" w:rsidRDefault="008869B3" w:rsidP="008869B3">
      <w:pPr>
        <w:pStyle w:val="ListParagraph"/>
        <w:numPr>
          <w:ilvl w:val="1"/>
          <w:numId w:val="6"/>
        </w:numPr>
        <w:rPr>
          <w:rFonts w:cs="Times New Roman"/>
        </w:rPr>
      </w:pPr>
      <w:r w:rsidRPr="005C2F50">
        <w:rPr>
          <w:rFonts w:cs="Times New Roman"/>
        </w:rPr>
        <w:t>Antidiscrimination Law and Policy in the EU (April 13, 2012)</w:t>
      </w:r>
    </w:p>
    <w:p w14:paraId="259F0DF5" w14:textId="77777777" w:rsidR="008869B3" w:rsidRPr="005C2F50" w:rsidRDefault="008869B3" w:rsidP="008869B3">
      <w:pPr>
        <w:pStyle w:val="ListParagraph"/>
        <w:numPr>
          <w:ilvl w:val="1"/>
          <w:numId w:val="6"/>
        </w:numPr>
        <w:rPr>
          <w:rFonts w:cs="Times New Roman"/>
        </w:rPr>
      </w:pPr>
      <w:r w:rsidRPr="005C2F50">
        <w:rPr>
          <w:rFonts w:cs="Times New Roman"/>
        </w:rPr>
        <w:t>US, the EU, and International Law (June 1, 2012)</w:t>
      </w:r>
    </w:p>
    <w:p w14:paraId="61E72E0B" w14:textId="77777777" w:rsidR="008869B3" w:rsidRPr="005C2F50" w:rsidRDefault="008869B3" w:rsidP="008869B3">
      <w:pPr>
        <w:pStyle w:val="ListParagraph"/>
        <w:numPr>
          <w:ilvl w:val="1"/>
          <w:numId w:val="6"/>
        </w:numPr>
        <w:rPr>
          <w:rFonts w:cs="Times New Roman"/>
        </w:rPr>
      </w:pPr>
      <w:r w:rsidRPr="005C2F50">
        <w:rPr>
          <w:rFonts w:cs="Times New Roman"/>
        </w:rPr>
        <w:t>Transatlantic Relations under Obama (May 18, 2012)</w:t>
      </w:r>
    </w:p>
    <w:p w14:paraId="7CDE451E" w14:textId="77777777" w:rsidR="008869B3" w:rsidRPr="005C2F50" w:rsidRDefault="008869B3" w:rsidP="008869B3">
      <w:pPr>
        <w:contextualSpacing/>
        <w:rPr>
          <w:rFonts w:cs="Times New Roman"/>
        </w:rPr>
      </w:pPr>
    </w:p>
    <w:p w14:paraId="58BA97CC" w14:textId="77777777" w:rsidR="004457D7" w:rsidRPr="005C2F50" w:rsidRDefault="004457D7" w:rsidP="004457D7">
      <w:pPr>
        <w:contextualSpacing/>
        <w:rPr>
          <w:rFonts w:cs="Times New Roman"/>
        </w:rPr>
      </w:pPr>
    </w:p>
    <w:p w14:paraId="095E42FB" w14:textId="42316D8B" w:rsidR="004457D7" w:rsidRPr="005C2F50" w:rsidRDefault="005C2F50" w:rsidP="004457D7">
      <w:pPr>
        <w:contextualSpacing/>
        <w:rPr>
          <w:rFonts w:cs="Times New Roman"/>
          <w:b/>
        </w:rPr>
      </w:pPr>
      <w:r w:rsidRPr="005C2F50">
        <w:rPr>
          <w:rFonts w:cs="Times New Roman"/>
          <w:b/>
        </w:rPr>
        <w:t>ADDITIONAL TRAINING</w:t>
      </w:r>
    </w:p>
    <w:p w14:paraId="52449E93" w14:textId="64C1E2D2" w:rsidR="00F87D68" w:rsidRPr="005C2F50" w:rsidRDefault="00F87D68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2018</w:t>
      </w:r>
      <w:r w:rsidRPr="005C2F50">
        <w:rPr>
          <w:rFonts w:cs="Times New Roman"/>
        </w:rPr>
        <w:tab/>
        <w:t>ISA-NE Pedagogy Workshop</w:t>
      </w:r>
      <w:r w:rsidR="002E170C" w:rsidRPr="005C2F50">
        <w:rPr>
          <w:rFonts w:cs="Times New Roman"/>
        </w:rPr>
        <w:br/>
      </w:r>
      <w:r w:rsidR="002E170C" w:rsidRPr="005C2F50">
        <w:rPr>
          <w:rFonts w:cs="Times New Roman"/>
        </w:rPr>
        <w:tab/>
        <w:t>Baltimore, September 24</w:t>
      </w:r>
    </w:p>
    <w:p w14:paraId="47A7FBF2" w14:textId="77777777" w:rsidR="00F87D68" w:rsidRPr="005C2F50" w:rsidRDefault="00F87D68" w:rsidP="004457D7">
      <w:pPr>
        <w:contextualSpacing/>
        <w:rPr>
          <w:rFonts w:cs="Times New Roman"/>
        </w:rPr>
      </w:pPr>
    </w:p>
    <w:p w14:paraId="51465A6A" w14:textId="468E0AE4" w:rsidR="000F220C" w:rsidRPr="005C2F50" w:rsidRDefault="000F220C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lastRenderedPageBreak/>
        <w:t>2017</w:t>
      </w:r>
      <w:r w:rsidRPr="005C2F50">
        <w:rPr>
          <w:rFonts w:cs="Times New Roman"/>
        </w:rPr>
        <w:tab/>
        <w:t>Network Analysis in R</w:t>
      </w:r>
    </w:p>
    <w:p w14:paraId="21406590" w14:textId="123A21AA" w:rsidR="000F220C" w:rsidRPr="005C2F50" w:rsidRDefault="000F220C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ab/>
        <w:t>Digital Scholarship Center, spring semester</w:t>
      </w:r>
    </w:p>
    <w:p w14:paraId="13077C83" w14:textId="77777777" w:rsidR="000F220C" w:rsidRPr="005C2F50" w:rsidRDefault="000F220C" w:rsidP="004457D7">
      <w:pPr>
        <w:contextualSpacing/>
        <w:rPr>
          <w:rFonts w:cs="Times New Roman"/>
        </w:rPr>
      </w:pPr>
    </w:p>
    <w:p w14:paraId="6D0F9324" w14:textId="39542327" w:rsidR="00BC2829" w:rsidRPr="005C2F50" w:rsidRDefault="00BC2829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2016</w:t>
      </w:r>
      <w:r w:rsidRPr="005C2F50">
        <w:rPr>
          <w:rFonts w:cs="Times New Roman"/>
        </w:rPr>
        <w:tab/>
        <w:t>Text Analysis in R Studio</w:t>
      </w:r>
    </w:p>
    <w:p w14:paraId="7A26B0A8" w14:textId="2A098A29" w:rsidR="00BC2829" w:rsidRPr="005C2F50" w:rsidRDefault="009D3DFD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ab/>
        <w:t>Digital Scholarship Center, f</w:t>
      </w:r>
      <w:r w:rsidR="00BC2829" w:rsidRPr="005C2F50">
        <w:rPr>
          <w:rFonts w:cs="Times New Roman"/>
        </w:rPr>
        <w:t>all</w:t>
      </w:r>
      <w:r w:rsidRPr="005C2F50">
        <w:rPr>
          <w:rFonts w:cs="Times New Roman"/>
        </w:rPr>
        <w:t xml:space="preserve"> semester</w:t>
      </w:r>
    </w:p>
    <w:p w14:paraId="098CD07B" w14:textId="77777777" w:rsidR="00BC2829" w:rsidRPr="005C2F50" w:rsidRDefault="00BC2829" w:rsidP="004457D7">
      <w:pPr>
        <w:contextualSpacing/>
        <w:rPr>
          <w:rFonts w:cs="Times New Roman"/>
        </w:rPr>
      </w:pPr>
    </w:p>
    <w:p w14:paraId="6066D13C" w14:textId="77777777" w:rsidR="00077104" w:rsidRPr="005C2F50" w:rsidRDefault="00077104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2014</w:t>
      </w:r>
      <w:r w:rsidRPr="005C2F50">
        <w:rPr>
          <w:rFonts w:cs="Times New Roman"/>
        </w:rPr>
        <w:tab/>
      </w:r>
      <w:r w:rsidR="004457D7" w:rsidRPr="005C2F50">
        <w:rPr>
          <w:rFonts w:cs="Times New Roman"/>
        </w:rPr>
        <w:t>Pay It Forward: A Workshop of Women Helping W</w:t>
      </w:r>
      <w:r w:rsidRPr="005C2F50">
        <w:rPr>
          <w:rFonts w:cs="Times New Roman"/>
        </w:rPr>
        <w:t>omen in International Relations</w:t>
      </w:r>
    </w:p>
    <w:p w14:paraId="003C50CF" w14:textId="77E32124" w:rsidR="004457D7" w:rsidRPr="005C2F50" w:rsidRDefault="004457D7" w:rsidP="00077104">
      <w:pPr>
        <w:ind w:firstLine="720"/>
        <w:contextualSpacing/>
        <w:rPr>
          <w:rFonts w:cs="Times New Roman"/>
        </w:rPr>
      </w:pPr>
      <w:r w:rsidRPr="005C2F50">
        <w:rPr>
          <w:rFonts w:cs="Times New Roman"/>
        </w:rPr>
        <w:t>International Stu</w:t>
      </w:r>
      <w:r w:rsidR="00077104" w:rsidRPr="005C2F50">
        <w:rPr>
          <w:rFonts w:cs="Times New Roman"/>
        </w:rPr>
        <w:t>dies Association, March 25</w:t>
      </w:r>
    </w:p>
    <w:p w14:paraId="24F4BC77" w14:textId="77777777" w:rsidR="004457D7" w:rsidRPr="005C2F50" w:rsidRDefault="004457D7" w:rsidP="004457D7">
      <w:pPr>
        <w:contextualSpacing/>
        <w:rPr>
          <w:rFonts w:cs="Times New Roman"/>
        </w:rPr>
      </w:pPr>
    </w:p>
    <w:p w14:paraId="5BEEDB9A" w14:textId="6193D3E0" w:rsidR="004457D7" w:rsidRPr="005C2F50" w:rsidRDefault="00077104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2013</w:t>
      </w:r>
      <w:r w:rsidRPr="005C2F50">
        <w:rPr>
          <w:rFonts w:cs="Times New Roman"/>
        </w:rPr>
        <w:tab/>
      </w:r>
      <w:r w:rsidR="004457D7" w:rsidRPr="005C2F50">
        <w:rPr>
          <w:rFonts w:cs="Times New Roman"/>
        </w:rPr>
        <w:t xml:space="preserve">Gregynog Ideas Lab II: Summer School in </w:t>
      </w:r>
      <w:proofErr w:type="spellStart"/>
      <w:r w:rsidR="004457D7" w:rsidRPr="005C2F50">
        <w:rPr>
          <w:rFonts w:cs="Times New Roman"/>
        </w:rPr>
        <w:t>PostInternational</w:t>
      </w:r>
      <w:proofErr w:type="spellEnd"/>
      <w:r w:rsidR="004457D7" w:rsidRPr="005C2F50">
        <w:rPr>
          <w:rFonts w:cs="Times New Roman"/>
        </w:rPr>
        <w:t xml:space="preserve"> Politics</w:t>
      </w:r>
    </w:p>
    <w:p w14:paraId="756B77E9" w14:textId="590C3F87" w:rsidR="004457D7" w:rsidRPr="005C2F50" w:rsidRDefault="004457D7" w:rsidP="00077104">
      <w:pPr>
        <w:ind w:firstLine="720"/>
        <w:contextualSpacing/>
        <w:rPr>
          <w:rFonts w:cs="Times New Roman"/>
        </w:rPr>
      </w:pPr>
      <w:r w:rsidRPr="005C2F50">
        <w:rPr>
          <w:rFonts w:cs="Times New Roman"/>
        </w:rPr>
        <w:t>G</w:t>
      </w:r>
      <w:r w:rsidR="00077104" w:rsidRPr="005C2F50">
        <w:rPr>
          <w:rFonts w:cs="Times New Roman"/>
        </w:rPr>
        <w:t>regynog, Wales, July 15-20</w:t>
      </w:r>
    </w:p>
    <w:p w14:paraId="36E42519" w14:textId="77777777" w:rsidR="004457D7" w:rsidRPr="005C2F50" w:rsidRDefault="004457D7" w:rsidP="004457D7">
      <w:pPr>
        <w:contextualSpacing/>
        <w:rPr>
          <w:rFonts w:cs="Times New Roman"/>
        </w:rPr>
      </w:pPr>
    </w:p>
    <w:p w14:paraId="697008DF" w14:textId="45EDF183" w:rsidR="004457D7" w:rsidRPr="005C2F50" w:rsidRDefault="00077104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2013</w:t>
      </w:r>
      <w:r w:rsidRPr="005C2F50">
        <w:rPr>
          <w:rFonts w:cs="Times New Roman"/>
        </w:rPr>
        <w:tab/>
      </w:r>
      <w:r w:rsidR="004457D7" w:rsidRPr="005C2F50">
        <w:rPr>
          <w:rFonts w:cs="Times New Roman"/>
        </w:rPr>
        <w:t>Planning for Qualitative Research: Design, Analysis and Software Integration</w:t>
      </w:r>
    </w:p>
    <w:p w14:paraId="0A113638" w14:textId="5C03CFED" w:rsidR="004457D7" w:rsidRPr="005C2F50" w:rsidRDefault="00077104" w:rsidP="00077104">
      <w:pPr>
        <w:ind w:firstLine="720"/>
        <w:contextualSpacing/>
        <w:rPr>
          <w:rFonts w:cs="Times New Roman"/>
        </w:rPr>
      </w:pPr>
      <w:r w:rsidRPr="005C2F50">
        <w:rPr>
          <w:rFonts w:cs="Times New Roman"/>
        </w:rPr>
        <w:t>R</w:t>
      </w:r>
      <w:r w:rsidR="004457D7" w:rsidRPr="005C2F50">
        <w:rPr>
          <w:rFonts w:cs="Times New Roman"/>
        </w:rPr>
        <w:t>esearch Talk Methods Conference</w:t>
      </w:r>
      <w:r w:rsidRPr="005C2F50">
        <w:rPr>
          <w:rFonts w:cs="Times New Roman"/>
        </w:rPr>
        <w:t>,</w:t>
      </w:r>
      <w:r w:rsidR="004457D7" w:rsidRPr="005C2F50">
        <w:rPr>
          <w:rFonts w:cs="Times New Roman"/>
        </w:rPr>
        <w:t xml:space="preserve"> </w:t>
      </w:r>
      <w:r w:rsidRPr="005C2F50">
        <w:rPr>
          <w:rFonts w:cs="Times New Roman"/>
        </w:rPr>
        <w:t>January 16-18</w:t>
      </w:r>
    </w:p>
    <w:p w14:paraId="5159C8B3" w14:textId="77777777" w:rsidR="004457D7" w:rsidRPr="005C2F50" w:rsidRDefault="004457D7" w:rsidP="004457D7">
      <w:pPr>
        <w:contextualSpacing/>
        <w:rPr>
          <w:rFonts w:cs="Times New Roman"/>
        </w:rPr>
      </w:pPr>
    </w:p>
    <w:p w14:paraId="3A60667E" w14:textId="147B83E6" w:rsidR="00A93E75" w:rsidRPr="005C2F50" w:rsidRDefault="00A93E75" w:rsidP="00A93E75">
      <w:pPr>
        <w:ind w:left="720" w:hanging="720"/>
        <w:contextualSpacing/>
        <w:rPr>
          <w:rFonts w:cs="Times New Roman"/>
        </w:rPr>
      </w:pPr>
      <w:r w:rsidRPr="005C2F50">
        <w:rPr>
          <w:rFonts w:cs="Times New Roman"/>
        </w:rPr>
        <w:t>2011</w:t>
      </w:r>
      <w:r w:rsidRPr="005C2F50">
        <w:rPr>
          <w:rFonts w:cs="Times New Roman"/>
        </w:rPr>
        <w:tab/>
        <w:t>Interpretive and Relational Research Methodologies Workshop at the International Studies Association’s Northeast Conference, November 4-5</w:t>
      </w:r>
    </w:p>
    <w:p w14:paraId="6A5E2FE5" w14:textId="7D443712" w:rsidR="00A93E75" w:rsidRDefault="00A93E75" w:rsidP="004457D7">
      <w:pPr>
        <w:contextualSpacing/>
        <w:rPr>
          <w:rFonts w:cs="Times New Roman"/>
        </w:rPr>
      </w:pPr>
    </w:p>
    <w:p w14:paraId="3D01BBFA" w14:textId="77777777" w:rsidR="005C2F50" w:rsidRPr="005C2F50" w:rsidRDefault="005C2F50" w:rsidP="004457D7">
      <w:pPr>
        <w:contextualSpacing/>
        <w:rPr>
          <w:rFonts w:cs="Times New Roman"/>
        </w:rPr>
      </w:pPr>
    </w:p>
    <w:p w14:paraId="7C756A5E" w14:textId="77777777" w:rsidR="004457D7" w:rsidRPr="005C2F50" w:rsidRDefault="00C2788B" w:rsidP="004457D7">
      <w:pPr>
        <w:contextualSpacing/>
        <w:rPr>
          <w:rFonts w:cs="Times New Roman"/>
          <w:b/>
        </w:rPr>
      </w:pPr>
      <w:r w:rsidRPr="005C2F50">
        <w:rPr>
          <w:rFonts w:cs="Times New Roman"/>
          <w:b/>
        </w:rPr>
        <w:t>WORKING PAPERS</w:t>
      </w:r>
    </w:p>
    <w:p w14:paraId="3F7E9534" w14:textId="77777777" w:rsidR="004457D7" w:rsidRPr="005C2F50" w:rsidRDefault="004457D7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“The Business of Being Good: How it Pays to Be a Humanitarian State”</w:t>
      </w:r>
    </w:p>
    <w:p w14:paraId="762ECBDF" w14:textId="77777777" w:rsidR="004457D7" w:rsidRPr="005C2F50" w:rsidRDefault="004457D7" w:rsidP="004457D7">
      <w:pPr>
        <w:contextualSpacing/>
        <w:rPr>
          <w:rFonts w:cs="Times New Roman"/>
        </w:rPr>
      </w:pPr>
    </w:p>
    <w:p w14:paraId="7C501DFF" w14:textId="4A4EBAA1" w:rsidR="004457D7" w:rsidRPr="005C2F50" w:rsidRDefault="004457D7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“Ethical Framing and the Campaign for Human Rights Protections in Times of War”</w:t>
      </w:r>
    </w:p>
    <w:p w14:paraId="2A79D57F" w14:textId="77777777" w:rsidR="004457D7" w:rsidRPr="005C2F50" w:rsidRDefault="004457D7" w:rsidP="004457D7">
      <w:pPr>
        <w:contextualSpacing/>
        <w:rPr>
          <w:rFonts w:cs="Times New Roman"/>
        </w:rPr>
      </w:pPr>
    </w:p>
    <w:p w14:paraId="1F002F7F" w14:textId="337B4789" w:rsidR="004457D7" w:rsidRPr="005C2F50" w:rsidRDefault="004457D7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“From Acceptable Loss to Unacceptable Harm: How Norm Entrepreneurs Co-opted the Human Rights Discourse”</w:t>
      </w:r>
    </w:p>
    <w:p w14:paraId="652AE41D" w14:textId="77777777" w:rsidR="004457D7" w:rsidRPr="005C2F50" w:rsidRDefault="004457D7" w:rsidP="004457D7">
      <w:pPr>
        <w:contextualSpacing/>
        <w:rPr>
          <w:rFonts w:cs="Times New Roman"/>
        </w:rPr>
      </w:pPr>
    </w:p>
    <w:p w14:paraId="397E2997" w14:textId="77777777" w:rsidR="004457D7" w:rsidRPr="005C2F50" w:rsidRDefault="004457D7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 xml:space="preserve">“Modern Attempts at </w:t>
      </w:r>
      <w:proofErr w:type="spellStart"/>
      <w:r w:rsidRPr="005C2F50">
        <w:rPr>
          <w:rFonts w:cs="Times New Roman"/>
          <w:i/>
        </w:rPr>
        <w:t>Damnatio</w:t>
      </w:r>
      <w:proofErr w:type="spellEnd"/>
      <w:r w:rsidRPr="005C2F50">
        <w:rPr>
          <w:rFonts w:cs="Times New Roman"/>
          <w:i/>
        </w:rPr>
        <w:t xml:space="preserve"> </w:t>
      </w:r>
      <w:proofErr w:type="spellStart"/>
      <w:r w:rsidRPr="005C2F50">
        <w:rPr>
          <w:rFonts w:cs="Times New Roman"/>
          <w:i/>
        </w:rPr>
        <w:t>Memoriae</w:t>
      </w:r>
      <w:proofErr w:type="spellEnd"/>
      <w:r w:rsidRPr="005C2F50">
        <w:rPr>
          <w:rFonts w:cs="Times New Roman"/>
        </w:rPr>
        <w:t xml:space="preserve"> and Symbolic Violent Cleansing”</w:t>
      </w:r>
    </w:p>
    <w:p w14:paraId="39D99AC7" w14:textId="06954B34" w:rsidR="004457D7" w:rsidRDefault="004457D7" w:rsidP="004457D7">
      <w:pPr>
        <w:contextualSpacing/>
        <w:rPr>
          <w:rFonts w:cs="Times New Roman"/>
        </w:rPr>
      </w:pPr>
    </w:p>
    <w:p w14:paraId="2872B427" w14:textId="77777777" w:rsidR="005C2F50" w:rsidRPr="005C2F50" w:rsidRDefault="005C2F50" w:rsidP="004457D7">
      <w:pPr>
        <w:contextualSpacing/>
        <w:rPr>
          <w:rFonts w:cs="Times New Roman"/>
        </w:rPr>
      </w:pPr>
    </w:p>
    <w:p w14:paraId="6C138A80" w14:textId="77777777" w:rsidR="004457D7" w:rsidRPr="005C2F50" w:rsidRDefault="00C2788B" w:rsidP="004457D7">
      <w:pPr>
        <w:contextualSpacing/>
        <w:rPr>
          <w:rFonts w:cs="Times New Roman"/>
          <w:b/>
        </w:rPr>
      </w:pPr>
      <w:r w:rsidRPr="005C2F50">
        <w:rPr>
          <w:rFonts w:cs="Times New Roman"/>
          <w:b/>
        </w:rPr>
        <w:t>BOOK REVIEWS</w:t>
      </w:r>
    </w:p>
    <w:p w14:paraId="44B531E8" w14:textId="123C0EDC" w:rsidR="004457D7" w:rsidRPr="005C2F50" w:rsidRDefault="00BB5F1F" w:rsidP="00FB3679">
      <w:pPr>
        <w:ind w:left="720" w:hanging="720"/>
        <w:contextualSpacing/>
        <w:rPr>
          <w:rFonts w:cs="Times New Roman"/>
        </w:rPr>
      </w:pPr>
      <w:r w:rsidRPr="005C2F50">
        <w:rPr>
          <w:rFonts w:cs="Times New Roman"/>
        </w:rPr>
        <w:t>2016</w:t>
      </w:r>
      <w:r w:rsidRPr="005C2F50">
        <w:rPr>
          <w:rFonts w:cs="Times New Roman"/>
        </w:rPr>
        <w:tab/>
        <w:t>Review of Women and p</w:t>
      </w:r>
      <w:r w:rsidR="004457D7" w:rsidRPr="005C2F50">
        <w:rPr>
          <w:rFonts w:cs="Times New Roman"/>
        </w:rPr>
        <w:t xml:space="preserve">ower in </w:t>
      </w:r>
      <w:proofErr w:type="spellStart"/>
      <w:r w:rsidRPr="005C2F50">
        <w:rPr>
          <w:rFonts w:cs="Times New Roman"/>
        </w:rPr>
        <w:t>p</w:t>
      </w:r>
      <w:r w:rsidR="004457D7" w:rsidRPr="005C2F50">
        <w:rPr>
          <w:rFonts w:cs="Times New Roman"/>
        </w:rPr>
        <w:t>ostconflict</w:t>
      </w:r>
      <w:proofErr w:type="spellEnd"/>
      <w:r w:rsidR="004457D7" w:rsidRPr="005C2F50">
        <w:rPr>
          <w:rFonts w:cs="Times New Roman"/>
        </w:rPr>
        <w:t xml:space="preserve"> Africa, by </w:t>
      </w:r>
      <w:proofErr w:type="spellStart"/>
      <w:r w:rsidR="004457D7" w:rsidRPr="005C2F50">
        <w:rPr>
          <w:rFonts w:cs="Times New Roman"/>
        </w:rPr>
        <w:t>Aili</w:t>
      </w:r>
      <w:proofErr w:type="spellEnd"/>
      <w:r w:rsidR="004457D7" w:rsidRPr="005C2F50">
        <w:rPr>
          <w:rFonts w:cs="Times New Roman"/>
        </w:rPr>
        <w:t xml:space="preserve"> Mari Tripp (Cambridge: Cambridge University Press, 2015) in Cambridge Review of International Affairs.</w:t>
      </w:r>
    </w:p>
    <w:p w14:paraId="76487036" w14:textId="77777777" w:rsidR="004457D7" w:rsidRPr="005C2F50" w:rsidRDefault="004457D7" w:rsidP="004457D7">
      <w:pPr>
        <w:contextualSpacing/>
        <w:rPr>
          <w:rFonts w:cs="Times New Roman"/>
        </w:rPr>
      </w:pPr>
    </w:p>
    <w:p w14:paraId="5405CD23" w14:textId="0F93D308" w:rsidR="004457D7" w:rsidRPr="005C2F50" w:rsidRDefault="00FB3679" w:rsidP="00FB3679">
      <w:pPr>
        <w:ind w:left="720" w:hanging="720"/>
        <w:contextualSpacing/>
        <w:rPr>
          <w:rFonts w:cs="Times New Roman"/>
        </w:rPr>
      </w:pPr>
      <w:r w:rsidRPr="005C2F50">
        <w:rPr>
          <w:rFonts w:cs="Times New Roman"/>
        </w:rPr>
        <w:t>2015</w:t>
      </w:r>
      <w:r w:rsidRPr="005C2F50">
        <w:rPr>
          <w:rFonts w:cs="Times New Roman"/>
        </w:rPr>
        <w:tab/>
      </w:r>
      <w:r w:rsidR="004457D7" w:rsidRPr="005C2F50">
        <w:rPr>
          <w:rFonts w:cs="Times New Roman"/>
        </w:rPr>
        <w:t xml:space="preserve">Review of The Taming of Democracy Assistance: Why Democracy Promotion Does Not Confront Dictators, by Sarah </w:t>
      </w:r>
      <w:proofErr w:type="spellStart"/>
      <w:r w:rsidR="004457D7" w:rsidRPr="005C2F50">
        <w:rPr>
          <w:rFonts w:cs="Times New Roman"/>
        </w:rPr>
        <w:t>Sunn</w:t>
      </w:r>
      <w:proofErr w:type="spellEnd"/>
      <w:r w:rsidR="004457D7" w:rsidRPr="005C2F50">
        <w:rPr>
          <w:rFonts w:cs="Times New Roman"/>
        </w:rPr>
        <w:t xml:space="preserve"> Bush (Cambridge: Cambridge University Press, 2015) in Strategic Visions 15 (1).</w:t>
      </w:r>
    </w:p>
    <w:p w14:paraId="7D9BABED" w14:textId="77777777" w:rsidR="004457D7" w:rsidRPr="005C2F50" w:rsidRDefault="004457D7" w:rsidP="004457D7">
      <w:pPr>
        <w:contextualSpacing/>
        <w:rPr>
          <w:rFonts w:cs="Times New Roman"/>
        </w:rPr>
      </w:pPr>
    </w:p>
    <w:p w14:paraId="4F1ECC6A" w14:textId="77777777" w:rsidR="008869B3" w:rsidRPr="005C2F50" w:rsidRDefault="008869B3" w:rsidP="008869B3">
      <w:pPr>
        <w:contextualSpacing/>
        <w:rPr>
          <w:rFonts w:cs="Times New Roman"/>
        </w:rPr>
      </w:pPr>
      <w:r w:rsidRPr="005C2F50">
        <w:rPr>
          <w:rFonts w:cs="Times New Roman"/>
          <w:b/>
        </w:rPr>
        <w:t>TEACHING EXPERIENCE</w:t>
      </w:r>
      <w:r w:rsidRPr="005C2F50">
        <w:rPr>
          <w:rFonts w:cs="Times New Roman"/>
        </w:rPr>
        <w:t xml:space="preserve"> (at Temple University unless otherwise specified)</w:t>
      </w:r>
    </w:p>
    <w:p w14:paraId="6B94E263" w14:textId="77777777" w:rsidR="008869B3" w:rsidRPr="005C2F50" w:rsidRDefault="008869B3" w:rsidP="008869B3">
      <w:pPr>
        <w:contextualSpacing/>
        <w:rPr>
          <w:rFonts w:cs="Times New Roman"/>
        </w:rPr>
      </w:pPr>
      <w:r w:rsidRPr="005C2F50">
        <w:rPr>
          <w:rFonts w:cs="Times New Roman"/>
          <w:b/>
        </w:rPr>
        <w:t>Primary Instructor</w:t>
      </w:r>
    </w:p>
    <w:p w14:paraId="49BDCEAD" w14:textId="77777777" w:rsidR="008869B3" w:rsidRPr="005C2F50" w:rsidRDefault="008869B3" w:rsidP="008869B3">
      <w:pPr>
        <w:pStyle w:val="ListParagraph"/>
        <w:numPr>
          <w:ilvl w:val="0"/>
          <w:numId w:val="8"/>
        </w:numPr>
        <w:rPr>
          <w:rFonts w:cs="Times New Roman"/>
        </w:rPr>
      </w:pPr>
      <w:r w:rsidRPr="0050388F">
        <w:rPr>
          <w:rFonts w:cs="Times New Roman"/>
        </w:rPr>
        <w:t>Comparative Public Policy</w:t>
      </w:r>
      <w:r w:rsidRPr="005C2F50">
        <w:rPr>
          <w:rFonts w:cs="Times New Roman"/>
        </w:rPr>
        <w:t>, Spring 2012</w:t>
      </w:r>
    </w:p>
    <w:p w14:paraId="11AE8D1B" w14:textId="77777777" w:rsidR="008869B3" w:rsidRPr="005C2F50" w:rsidRDefault="008869B3" w:rsidP="008869B3">
      <w:pPr>
        <w:pStyle w:val="ListParagraph"/>
        <w:numPr>
          <w:ilvl w:val="0"/>
          <w:numId w:val="8"/>
        </w:numPr>
        <w:rPr>
          <w:rFonts w:cs="Times New Roman"/>
        </w:rPr>
      </w:pPr>
      <w:r w:rsidRPr="005C2F50">
        <w:rPr>
          <w:rFonts w:cs="Times New Roman"/>
        </w:rPr>
        <w:t>Contemporary Perspectives (Writing Intensive) at Philadelphia University, Spring 2012</w:t>
      </w:r>
    </w:p>
    <w:p w14:paraId="7067F882" w14:textId="2C8AFBD2" w:rsidR="008869B3" w:rsidRPr="005C2F50" w:rsidRDefault="008869B3" w:rsidP="008869B3">
      <w:pPr>
        <w:pStyle w:val="ListParagraph"/>
        <w:numPr>
          <w:ilvl w:val="0"/>
          <w:numId w:val="8"/>
        </w:numPr>
        <w:rPr>
          <w:rFonts w:cs="Times New Roman"/>
        </w:rPr>
      </w:pPr>
      <w:r w:rsidRPr="005C2F50">
        <w:rPr>
          <w:rFonts w:cs="Times New Roman"/>
        </w:rPr>
        <w:t>Contemporary Politics of Europe, Summer 2012</w:t>
      </w:r>
      <w:r w:rsidR="000C6640" w:rsidRPr="005C2F50">
        <w:rPr>
          <w:rFonts w:cs="Times New Roman"/>
        </w:rPr>
        <w:t>, Spring 2019</w:t>
      </w:r>
    </w:p>
    <w:p w14:paraId="5FB579CD" w14:textId="686CAF39" w:rsidR="008869B3" w:rsidRPr="005C2F50" w:rsidRDefault="008869B3" w:rsidP="008869B3">
      <w:pPr>
        <w:pStyle w:val="ListParagraph"/>
        <w:numPr>
          <w:ilvl w:val="0"/>
          <w:numId w:val="8"/>
        </w:numPr>
        <w:rPr>
          <w:rFonts w:cs="Times New Roman"/>
        </w:rPr>
      </w:pPr>
      <w:r w:rsidRPr="005C2F50">
        <w:rPr>
          <w:rFonts w:cs="Times New Roman"/>
        </w:rPr>
        <w:t>Introduction to Global Studies (Writing Intensive),</w:t>
      </w:r>
      <w:r w:rsidR="004E47DE" w:rsidRPr="005C2F50">
        <w:rPr>
          <w:rFonts w:cs="Times New Roman"/>
        </w:rPr>
        <w:t xml:space="preserve"> </w:t>
      </w:r>
      <w:r w:rsidR="000C6640" w:rsidRPr="005C2F50">
        <w:rPr>
          <w:rFonts w:cs="Times New Roman"/>
        </w:rPr>
        <w:t xml:space="preserve">Spring 2019, </w:t>
      </w:r>
      <w:r w:rsidR="004E47DE" w:rsidRPr="005C2F50">
        <w:rPr>
          <w:rFonts w:cs="Times New Roman"/>
        </w:rPr>
        <w:t>Fall 2018,</w:t>
      </w:r>
      <w:r w:rsidRPr="005C2F50">
        <w:rPr>
          <w:rFonts w:cs="Times New Roman"/>
        </w:rPr>
        <w:t xml:space="preserve"> Spring 2018, Fall 2017, Spring 2017, Fall 2016, Summer 2016, Spring 2016, Fall 2015</w:t>
      </w:r>
    </w:p>
    <w:p w14:paraId="500EA0F0" w14:textId="77777777" w:rsidR="008869B3" w:rsidRPr="005C2F50" w:rsidRDefault="008869B3" w:rsidP="008869B3">
      <w:pPr>
        <w:pStyle w:val="ListParagraph"/>
        <w:numPr>
          <w:ilvl w:val="0"/>
          <w:numId w:val="8"/>
        </w:numPr>
        <w:rPr>
          <w:rFonts w:cs="Times New Roman"/>
        </w:rPr>
      </w:pPr>
      <w:r w:rsidRPr="005C2F50">
        <w:rPr>
          <w:rFonts w:cs="Times New Roman"/>
        </w:rPr>
        <w:t>Introduction to Political Philosophy (Writing Intensive), Fall 2011, Summer 2009</w:t>
      </w:r>
    </w:p>
    <w:p w14:paraId="5C40ED81" w14:textId="77777777" w:rsidR="008869B3" w:rsidRPr="005C2F50" w:rsidRDefault="008869B3" w:rsidP="008869B3">
      <w:pPr>
        <w:pStyle w:val="ListParagraph"/>
        <w:numPr>
          <w:ilvl w:val="0"/>
          <w:numId w:val="8"/>
        </w:numPr>
        <w:rPr>
          <w:rFonts w:cs="Times New Roman"/>
        </w:rPr>
      </w:pPr>
      <w:r w:rsidRPr="005C2F50">
        <w:rPr>
          <w:rFonts w:cs="Times New Roman"/>
        </w:rPr>
        <w:lastRenderedPageBreak/>
        <w:t>The Making of American Society, Spring 2011</w:t>
      </w:r>
    </w:p>
    <w:p w14:paraId="41E4514B" w14:textId="77777777" w:rsidR="008869B3" w:rsidRPr="005C2F50" w:rsidRDefault="008869B3" w:rsidP="008869B3">
      <w:pPr>
        <w:pStyle w:val="ListParagraph"/>
        <w:numPr>
          <w:ilvl w:val="0"/>
          <w:numId w:val="8"/>
        </w:numPr>
        <w:rPr>
          <w:rFonts w:cs="Times New Roman"/>
        </w:rPr>
      </w:pPr>
      <w:r w:rsidRPr="005C2F50">
        <w:rPr>
          <w:rFonts w:cs="Times New Roman"/>
        </w:rPr>
        <w:t>Quantitative Methods in the Social Sciences, Fall 2012</w:t>
      </w:r>
    </w:p>
    <w:p w14:paraId="6F0F8582" w14:textId="77777777" w:rsidR="008869B3" w:rsidRPr="005C2F50" w:rsidRDefault="008869B3" w:rsidP="008869B3">
      <w:pPr>
        <w:pStyle w:val="ListParagraph"/>
        <w:numPr>
          <w:ilvl w:val="0"/>
          <w:numId w:val="8"/>
        </w:numPr>
        <w:rPr>
          <w:rFonts w:cs="Times New Roman"/>
        </w:rPr>
      </w:pPr>
      <w:r w:rsidRPr="005C2F50">
        <w:rPr>
          <w:rFonts w:cs="Times New Roman"/>
        </w:rPr>
        <w:t>War and Peace (Online), Summer 2015</w:t>
      </w:r>
    </w:p>
    <w:p w14:paraId="4181AF35" w14:textId="77777777" w:rsidR="008869B3" w:rsidRPr="005C2F50" w:rsidRDefault="008869B3" w:rsidP="008869B3">
      <w:pPr>
        <w:contextualSpacing/>
        <w:rPr>
          <w:rFonts w:cs="Times New Roman"/>
        </w:rPr>
      </w:pPr>
    </w:p>
    <w:p w14:paraId="272B5C26" w14:textId="77777777" w:rsidR="008869B3" w:rsidRPr="005C2F50" w:rsidRDefault="008869B3" w:rsidP="008869B3">
      <w:pPr>
        <w:contextualSpacing/>
        <w:rPr>
          <w:rFonts w:cs="Times New Roman"/>
          <w:b/>
        </w:rPr>
      </w:pPr>
      <w:r w:rsidRPr="005C2F50">
        <w:rPr>
          <w:rFonts w:cs="Times New Roman"/>
          <w:b/>
        </w:rPr>
        <w:t>Teaching Assistant</w:t>
      </w:r>
    </w:p>
    <w:p w14:paraId="7F607988" w14:textId="77777777" w:rsidR="009777DB" w:rsidRPr="005C2F50" w:rsidRDefault="009777DB" w:rsidP="009777DB">
      <w:pPr>
        <w:pStyle w:val="ListParagraph"/>
        <w:numPr>
          <w:ilvl w:val="0"/>
          <w:numId w:val="7"/>
        </w:numPr>
        <w:rPr>
          <w:rFonts w:cs="Times New Roman"/>
        </w:rPr>
      </w:pPr>
      <w:r w:rsidRPr="005C2F50">
        <w:rPr>
          <w:rFonts w:cs="Times New Roman"/>
        </w:rPr>
        <w:t>Civil Rights and Civil Liberties, Spring 2009</w:t>
      </w:r>
    </w:p>
    <w:p w14:paraId="457AD3C1" w14:textId="77777777" w:rsidR="008869B3" w:rsidRPr="005C2F50" w:rsidRDefault="008869B3" w:rsidP="008869B3">
      <w:pPr>
        <w:pStyle w:val="ListParagraph"/>
        <w:numPr>
          <w:ilvl w:val="0"/>
          <w:numId w:val="7"/>
        </w:numPr>
        <w:rPr>
          <w:rFonts w:cs="Times New Roman"/>
        </w:rPr>
      </w:pPr>
      <w:r w:rsidRPr="005C2F50">
        <w:rPr>
          <w:rFonts w:cs="Times New Roman"/>
        </w:rPr>
        <w:t>Development and Globalization, Spring 2008</w:t>
      </w:r>
    </w:p>
    <w:p w14:paraId="141A6490" w14:textId="77777777" w:rsidR="008869B3" w:rsidRPr="005C2F50" w:rsidRDefault="008869B3" w:rsidP="008869B3">
      <w:pPr>
        <w:pStyle w:val="ListParagraph"/>
        <w:numPr>
          <w:ilvl w:val="0"/>
          <w:numId w:val="7"/>
        </w:numPr>
        <w:rPr>
          <w:rFonts w:cs="Times New Roman"/>
        </w:rPr>
      </w:pPr>
      <w:r w:rsidRPr="005C2F50">
        <w:rPr>
          <w:rFonts w:cs="Times New Roman"/>
        </w:rPr>
        <w:t>Introduction to International Relations, Fall 2008</w:t>
      </w:r>
    </w:p>
    <w:p w14:paraId="6D3FF61B" w14:textId="77777777" w:rsidR="009777DB" w:rsidRPr="005C2F50" w:rsidRDefault="009777DB" w:rsidP="009777DB">
      <w:pPr>
        <w:pStyle w:val="ListParagraph"/>
        <w:numPr>
          <w:ilvl w:val="0"/>
          <w:numId w:val="7"/>
        </w:numPr>
        <w:rPr>
          <w:rFonts w:cs="Times New Roman"/>
        </w:rPr>
      </w:pPr>
      <w:r w:rsidRPr="005C2F50">
        <w:rPr>
          <w:rFonts w:cs="Times New Roman"/>
        </w:rPr>
        <w:t>Latin American Politics, Spring 2010</w:t>
      </w:r>
    </w:p>
    <w:p w14:paraId="5390ACCC" w14:textId="77777777" w:rsidR="008869B3" w:rsidRPr="005C2F50" w:rsidRDefault="008869B3" w:rsidP="008869B3">
      <w:pPr>
        <w:pStyle w:val="ListParagraph"/>
        <w:numPr>
          <w:ilvl w:val="0"/>
          <w:numId w:val="7"/>
        </w:numPr>
        <w:rPr>
          <w:rFonts w:cs="Times New Roman"/>
        </w:rPr>
      </w:pPr>
      <w:r w:rsidRPr="005C2F50">
        <w:rPr>
          <w:rFonts w:cs="Times New Roman"/>
        </w:rPr>
        <w:t>The Making of American Society, Fall 2009</w:t>
      </w:r>
    </w:p>
    <w:p w14:paraId="7041E8B2" w14:textId="77777777" w:rsidR="008869B3" w:rsidRPr="005C2F50" w:rsidRDefault="008869B3" w:rsidP="008869B3">
      <w:pPr>
        <w:pStyle w:val="ListParagraph"/>
        <w:numPr>
          <w:ilvl w:val="0"/>
          <w:numId w:val="7"/>
        </w:numPr>
        <w:rPr>
          <w:rFonts w:cs="Times New Roman"/>
        </w:rPr>
      </w:pPr>
      <w:r w:rsidRPr="005C2F50">
        <w:rPr>
          <w:rFonts w:cs="Times New Roman"/>
        </w:rPr>
        <w:t xml:space="preserve">Quantitative Literacy in the Social Sciences, </w:t>
      </w:r>
      <w:proofErr w:type="gramStart"/>
      <w:r w:rsidRPr="005C2F50">
        <w:rPr>
          <w:rFonts w:cs="Times New Roman"/>
        </w:rPr>
        <w:t>Fall</w:t>
      </w:r>
      <w:proofErr w:type="gramEnd"/>
      <w:r w:rsidRPr="005C2F50">
        <w:rPr>
          <w:rFonts w:cs="Times New Roman"/>
        </w:rPr>
        <w:t xml:space="preserve"> 2010, Fall 2009</w:t>
      </w:r>
    </w:p>
    <w:p w14:paraId="144FDEB3" w14:textId="77777777" w:rsidR="009777DB" w:rsidRPr="005C2F50" w:rsidRDefault="009777DB" w:rsidP="009777DB">
      <w:pPr>
        <w:pStyle w:val="ListParagraph"/>
        <w:numPr>
          <w:ilvl w:val="0"/>
          <w:numId w:val="7"/>
        </w:numPr>
        <w:rPr>
          <w:rFonts w:cs="Times New Roman"/>
        </w:rPr>
      </w:pPr>
      <w:r w:rsidRPr="005C2F50">
        <w:rPr>
          <w:rFonts w:cs="Times New Roman"/>
        </w:rPr>
        <w:t>U.S. Supreme Court, Spring 2011</w:t>
      </w:r>
    </w:p>
    <w:p w14:paraId="2B88E5A8" w14:textId="01446DC5" w:rsidR="008869B3" w:rsidRPr="005C2F50" w:rsidRDefault="008869B3" w:rsidP="008869B3">
      <w:pPr>
        <w:pStyle w:val="ListParagraph"/>
        <w:numPr>
          <w:ilvl w:val="0"/>
          <w:numId w:val="7"/>
        </w:numPr>
        <w:rPr>
          <w:rFonts w:cs="Times New Roman"/>
        </w:rPr>
      </w:pPr>
      <w:r w:rsidRPr="005C2F50">
        <w:rPr>
          <w:rFonts w:cs="Times New Roman"/>
        </w:rPr>
        <w:t>World Affairs, Spring 2010</w:t>
      </w:r>
    </w:p>
    <w:p w14:paraId="31ADA9CA" w14:textId="571F2575" w:rsidR="00FB2EDE" w:rsidRDefault="00FB2EDE" w:rsidP="004457D7">
      <w:pPr>
        <w:contextualSpacing/>
        <w:rPr>
          <w:rFonts w:cs="Times New Roman"/>
          <w:b/>
        </w:rPr>
      </w:pPr>
    </w:p>
    <w:p w14:paraId="60ECEEB1" w14:textId="77777777" w:rsidR="009777DB" w:rsidRPr="005C2F50" w:rsidRDefault="009777DB" w:rsidP="004457D7">
      <w:pPr>
        <w:contextualSpacing/>
        <w:rPr>
          <w:rFonts w:cs="Times New Roman"/>
        </w:rPr>
      </w:pPr>
      <w:bookmarkStart w:id="0" w:name="_GoBack"/>
      <w:bookmarkEnd w:id="0"/>
    </w:p>
    <w:p w14:paraId="66BCA661" w14:textId="77777777" w:rsidR="004457D7" w:rsidRPr="005C2F50" w:rsidRDefault="00C2788B" w:rsidP="004457D7">
      <w:pPr>
        <w:contextualSpacing/>
        <w:rPr>
          <w:rFonts w:cs="Times New Roman"/>
          <w:b/>
        </w:rPr>
      </w:pPr>
      <w:r w:rsidRPr="005C2F50">
        <w:rPr>
          <w:rFonts w:cs="Times New Roman"/>
          <w:b/>
        </w:rPr>
        <w:t>UNIVERSITY SERVICE</w:t>
      </w:r>
    </w:p>
    <w:p w14:paraId="6E47CD19" w14:textId="77777777" w:rsidR="004457D7" w:rsidRPr="005C2F50" w:rsidRDefault="004457D7" w:rsidP="004457D7">
      <w:pPr>
        <w:contextualSpacing/>
        <w:rPr>
          <w:rFonts w:cs="Times New Roman"/>
          <w:b/>
        </w:rPr>
      </w:pPr>
      <w:r w:rsidRPr="005C2F50">
        <w:rPr>
          <w:rFonts w:cs="Times New Roman"/>
          <w:b/>
        </w:rPr>
        <w:t>Swarthmore College</w:t>
      </w:r>
    </w:p>
    <w:p w14:paraId="53942D92" w14:textId="7CBE9A5F" w:rsidR="004457D7" w:rsidRPr="005C2F50" w:rsidRDefault="000370A5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2013</w:t>
      </w:r>
      <w:r w:rsidRPr="005C2F50">
        <w:rPr>
          <w:rFonts w:cs="Times New Roman"/>
        </w:rPr>
        <w:tab/>
      </w:r>
      <w:r w:rsidR="004457D7" w:rsidRPr="005C2F50">
        <w:rPr>
          <w:rFonts w:cs="Times New Roman"/>
        </w:rPr>
        <w:t xml:space="preserve">External Honors Examiner, Department of Political Science, Spring </w:t>
      </w:r>
    </w:p>
    <w:p w14:paraId="76A50CAF" w14:textId="77777777" w:rsidR="004457D7" w:rsidRPr="005C2F50" w:rsidRDefault="004457D7" w:rsidP="004457D7">
      <w:pPr>
        <w:contextualSpacing/>
        <w:rPr>
          <w:rFonts w:cs="Times New Roman"/>
        </w:rPr>
      </w:pPr>
    </w:p>
    <w:p w14:paraId="34E47CD4" w14:textId="77777777" w:rsidR="004457D7" w:rsidRPr="005C2F50" w:rsidRDefault="004457D7" w:rsidP="004457D7">
      <w:pPr>
        <w:contextualSpacing/>
        <w:rPr>
          <w:rFonts w:cs="Times New Roman"/>
          <w:b/>
        </w:rPr>
      </w:pPr>
      <w:r w:rsidRPr="005C2F50">
        <w:rPr>
          <w:rFonts w:cs="Times New Roman"/>
          <w:b/>
        </w:rPr>
        <w:t>Philadelphia University</w:t>
      </w:r>
    </w:p>
    <w:p w14:paraId="3C95902E" w14:textId="59AC4F05" w:rsidR="004457D7" w:rsidRPr="005C2F50" w:rsidRDefault="000370A5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2012</w:t>
      </w:r>
      <w:r w:rsidRPr="005C2F50">
        <w:rPr>
          <w:rFonts w:cs="Times New Roman"/>
        </w:rPr>
        <w:tab/>
      </w:r>
      <w:r w:rsidR="004457D7" w:rsidRPr="005C2F50">
        <w:rPr>
          <w:rFonts w:cs="Times New Roman"/>
        </w:rPr>
        <w:t xml:space="preserve">Member of Selection Committee for </w:t>
      </w:r>
      <w:proofErr w:type="spellStart"/>
      <w:r w:rsidR="004457D7" w:rsidRPr="005C2F50">
        <w:rPr>
          <w:rFonts w:cs="Times New Roman"/>
        </w:rPr>
        <w:t>Pfaltzgraff</w:t>
      </w:r>
      <w:proofErr w:type="spellEnd"/>
      <w:r w:rsidR="004457D7" w:rsidRPr="005C2F50">
        <w:rPr>
          <w:rFonts w:cs="Times New Roman"/>
        </w:rPr>
        <w:t xml:space="preserve"> Paper Prize, Spring </w:t>
      </w:r>
    </w:p>
    <w:p w14:paraId="50C91345" w14:textId="77777777" w:rsidR="004457D7" w:rsidRPr="005C2F50" w:rsidRDefault="004457D7" w:rsidP="004457D7">
      <w:pPr>
        <w:contextualSpacing/>
        <w:rPr>
          <w:rFonts w:cs="Times New Roman"/>
        </w:rPr>
      </w:pPr>
    </w:p>
    <w:p w14:paraId="4CF520BF" w14:textId="77777777" w:rsidR="004457D7" w:rsidRPr="005C2F50" w:rsidRDefault="004457D7" w:rsidP="004457D7">
      <w:pPr>
        <w:contextualSpacing/>
        <w:rPr>
          <w:rFonts w:cs="Times New Roman"/>
          <w:b/>
        </w:rPr>
      </w:pPr>
      <w:r w:rsidRPr="005C2F50">
        <w:rPr>
          <w:rFonts w:cs="Times New Roman"/>
          <w:b/>
        </w:rPr>
        <w:t>Temple University</w:t>
      </w:r>
    </w:p>
    <w:p w14:paraId="730B03B7" w14:textId="44485A51" w:rsidR="00DA3B02" w:rsidRPr="005C2F50" w:rsidRDefault="00DA3B02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2017</w:t>
      </w:r>
      <w:r w:rsidR="00D6426E" w:rsidRPr="005C2F50">
        <w:rPr>
          <w:rFonts w:cs="Times New Roman"/>
        </w:rPr>
        <w:t xml:space="preserve"> - Present</w:t>
      </w:r>
      <w:r w:rsidRPr="005C2F50">
        <w:rPr>
          <w:rFonts w:cs="Times New Roman"/>
        </w:rPr>
        <w:tab/>
      </w:r>
      <w:r w:rsidR="00456B83">
        <w:rPr>
          <w:rFonts w:cs="Times New Roman"/>
        </w:rPr>
        <w:tab/>
      </w:r>
      <w:r w:rsidRPr="005C2F50">
        <w:rPr>
          <w:rFonts w:cs="Times New Roman"/>
        </w:rPr>
        <w:t xml:space="preserve">Manuscript Reviewer for </w:t>
      </w:r>
      <w:proofErr w:type="spellStart"/>
      <w:r w:rsidRPr="005C2F50">
        <w:rPr>
          <w:rFonts w:cs="Times New Roman"/>
        </w:rPr>
        <w:t>Maneto</w:t>
      </w:r>
      <w:proofErr w:type="spellEnd"/>
      <w:r w:rsidRPr="005C2F50">
        <w:rPr>
          <w:rFonts w:cs="Times New Roman"/>
        </w:rPr>
        <w:t xml:space="preserve"> – Undergraduate Student Journal</w:t>
      </w:r>
    </w:p>
    <w:p w14:paraId="6B2A4C7C" w14:textId="26BDB616" w:rsidR="00650293" w:rsidRPr="005C2F50" w:rsidRDefault="00650293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2015 – Present</w:t>
      </w:r>
      <w:r w:rsidRPr="005C2F50">
        <w:rPr>
          <w:rFonts w:cs="Times New Roman"/>
        </w:rPr>
        <w:tab/>
      </w:r>
      <w:r w:rsidR="00456B83">
        <w:rPr>
          <w:rFonts w:cs="Times New Roman"/>
        </w:rPr>
        <w:tab/>
      </w:r>
      <w:r w:rsidRPr="005C2F50">
        <w:rPr>
          <w:rFonts w:cs="Times New Roman"/>
        </w:rPr>
        <w:t>Internship Coordinator for Global Studies</w:t>
      </w:r>
    </w:p>
    <w:p w14:paraId="72F621B1" w14:textId="56FF299B" w:rsidR="004457D7" w:rsidRPr="005C2F50" w:rsidRDefault="000370A5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2015 – Present</w:t>
      </w:r>
      <w:r w:rsidRPr="005C2F50">
        <w:rPr>
          <w:rFonts w:cs="Times New Roman"/>
        </w:rPr>
        <w:tab/>
      </w:r>
      <w:r w:rsidR="00456B83">
        <w:rPr>
          <w:rFonts w:cs="Times New Roman"/>
        </w:rPr>
        <w:tab/>
      </w:r>
      <w:r w:rsidR="004457D7" w:rsidRPr="005C2F50">
        <w:rPr>
          <w:rFonts w:cs="Times New Roman"/>
        </w:rPr>
        <w:t>Advisor for the Global Studies Society</w:t>
      </w:r>
    </w:p>
    <w:p w14:paraId="67776920" w14:textId="15EC0151" w:rsidR="004457D7" w:rsidRPr="005C2F50" w:rsidRDefault="000370A5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2014</w:t>
      </w:r>
      <w:r w:rsidRPr="005C2F50">
        <w:rPr>
          <w:rFonts w:cs="Times New Roman"/>
        </w:rPr>
        <w:tab/>
      </w:r>
      <w:r w:rsidRPr="005C2F50">
        <w:rPr>
          <w:rFonts w:cs="Times New Roman"/>
        </w:rPr>
        <w:tab/>
      </w:r>
      <w:r w:rsidRPr="005C2F50">
        <w:rPr>
          <w:rFonts w:cs="Times New Roman"/>
        </w:rPr>
        <w:tab/>
      </w:r>
      <w:r w:rsidR="00456B83">
        <w:rPr>
          <w:rFonts w:cs="Times New Roman"/>
        </w:rPr>
        <w:tab/>
      </w:r>
      <w:r w:rsidR="004457D7" w:rsidRPr="005C2F50">
        <w:rPr>
          <w:rFonts w:cs="Times New Roman"/>
        </w:rPr>
        <w:t xml:space="preserve">International Relations Search Committee, Member </w:t>
      </w:r>
    </w:p>
    <w:p w14:paraId="0EEAB7CA" w14:textId="19FB4A62" w:rsidR="004457D7" w:rsidRPr="005C2F50" w:rsidRDefault="000370A5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2011</w:t>
      </w:r>
      <w:r w:rsidRPr="005C2F50">
        <w:rPr>
          <w:rFonts w:cs="Times New Roman"/>
        </w:rPr>
        <w:tab/>
      </w:r>
      <w:r w:rsidRPr="005C2F50">
        <w:rPr>
          <w:rFonts w:cs="Times New Roman"/>
        </w:rPr>
        <w:tab/>
      </w:r>
      <w:r w:rsidRPr="005C2F50">
        <w:rPr>
          <w:rFonts w:cs="Times New Roman"/>
        </w:rPr>
        <w:tab/>
      </w:r>
      <w:r w:rsidR="00456B83">
        <w:rPr>
          <w:rFonts w:cs="Times New Roman"/>
        </w:rPr>
        <w:tab/>
      </w:r>
      <w:r w:rsidR="004457D7" w:rsidRPr="005C2F50">
        <w:rPr>
          <w:rFonts w:cs="Times New Roman"/>
        </w:rPr>
        <w:t xml:space="preserve">Internship Coordinator for Political Science, Summer </w:t>
      </w:r>
    </w:p>
    <w:p w14:paraId="5D998012" w14:textId="58614FCA" w:rsidR="004457D7" w:rsidRPr="005C2F50" w:rsidRDefault="000370A5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2010-2012</w:t>
      </w:r>
      <w:r w:rsidRPr="005C2F50">
        <w:rPr>
          <w:rFonts w:cs="Times New Roman"/>
        </w:rPr>
        <w:tab/>
      </w:r>
      <w:r w:rsidRPr="005C2F50">
        <w:rPr>
          <w:rFonts w:cs="Times New Roman"/>
        </w:rPr>
        <w:tab/>
      </w:r>
      <w:r w:rsidR="00456B83">
        <w:rPr>
          <w:rFonts w:cs="Times New Roman"/>
        </w:rPr>
        <w:tab/>
      </w:r>
      <w:r w:rsidR="004457D7" w:rsidRPr="005C2F50">
        <w:rPr>
          <w:rFonts w:cs="Times New Roman"/>
        </w:rPr>
        <w:t>Graduate Committee Member for the Political Science Department</w:t>
      </w:r>
    </w:p>
    <w:p w14:paraId="64D31B83" w14:textId="283EEF72" w:rsidR="004457D7" w:rsidRPr="005C2F50" w:rsidRDefault="003E5B57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2008 – Present</w:t>
      </w:r>
      <w:r w:rsidRPr="005C2F50">
        <w:rPr>
          <w:rFonts w:cs="Times New Roman"/>
        </w:rPr>
        <w:tab/>
      </w:r>
      <w:r w:rsidR="00456B83">
        <w:rPr>
          <w:rFonts w:cs="Times New Roman"/>
        </w:rPr>
        <w:tab/>
      </w:r>
      <w:r w:rsidR="004457D7" w:rsidRPr="005C2F50">
        <w:rPr>
          <w:rFonts w:cs="Times New Roman"/>
        </w:rPr>
        <w:t>Member of the Political Scienc</w:t>
      </w:r>
      <w:r w:rsidRPr="005C2F50">
        <w:rPr>
          <w:rFonts w:cs="Times New Roman"/>
        </w:rPr>
        <w:t>e Graduate Student Association</w:t>
      </w:r>
    </w:p>
    <w:p w14:paraId="11D35CCA" w14:textId="540F0821" w:rsidR="004457D7" w:rsidRPr="005C2F50" w:rsidRDefault="00343D92" w:rsidP="003E5B57">
      <w:pPr>
        <w:ind w:left="2160" w:firstLine="720"/>
        <w:contextualSpacing/>
        <w:rPr>
          <w:rFonts w:cs="Times New Roman"/>
        </w:rPr>
      </w:pPr>
      <w:r w:rsidRPr="005C2F50">
        <w:rPr>
          <w:rFonts w:cs="Times New Roman"/>
        </w:rPr>
        <w:t>2009-</w:t>
      </w:r>
      <w:r w:rsidR="00DA3B02" w:rsidRPr="005C2F50">
        <w:rPr>
          <w:rFonts w:cs="Times New Roman"/>
        </w:rPr>
        <w:t>20</w:t>
      </w:r>
      <w:r w:rsidRPr="005C2F50">
        <w:rPr>
          <w:rFonts w:cs="Times New Roman"/>
        </w:rPr>
        <w:t>11</w:t>
      </w:r>
      <w:r w:rsidRPr="005C2F50">
        <w:rPr>
          <w:rFonts w:cs="Times New Roman"/>
        </w:rPr>
        <w:tab/>
      </w:r>
      <w:r w:rsidR="004457D7" w:rsidRPr="005C2F50">
        <w:rPr>
          <w:rFonts w:cs="Times New Roman"/>
        </w:rPr>
        <w:t>President</w:t>
      </w:r>
    </w:p>
    <w:p w14:paraId="749B6FF2" w14:textId="1174B3F2" w:rsidR="004457D7" w:rsidRPr="005C2F50" w:rsidRDefault="003E5B57" w:rsidP="003E5B57">
      <w:pPr>
        <w:contextualSpacing/>
        <w:rPr>
          <w:rFonts w:cs="Times New Roman"/>
        </w:rPr>
      </w:pPr>
      <w:r w:rsidRPr="005C2F50">
        <w:rPr>
          <w:rFonts w:cs="Times New Roman"/>
        </w:rPr>
        <w:t>2008 – Present</w:t>
      </w:r>
      <w:r w:rsidRPr="005C2F50">
        <w:rPr>
          <w:rFonts w:cs="Times New Roman"/>
        </w:rPr>
        <w:tab/>
      </w:r>
      <w:r w:rsidR="00456B83">
        <w:rPr>
          <w:rFonts w:cs="Times New Roman"/>
        </w:rPr>
        <w:tab/>
      </w:r>
      <w:r w:rsidR="00AB7CE2" w:rsidRPr="005C2F50">
        <w:rPr>
          <w:rFonts w:cs="Times New Roman"/>
        </w:rPr>
        <w:t xml:space="preserve">Member of the </w:t>
      </w:r>
      <w:r w:rsidR="004457D7" w:rsidRPr="005C2F50">
        <w:rPr>
          <w:rFonts w:cs="Times New Roman"/>
        </w:rPr>
        <w:t>Temple University Graduate Student Association</w:t>
      </w:r>
    </w:p>
    <w:p w14:paraId="0A228A75" w14:textId="14144ADC" w:rsidR="004457D7" w:rsidRPr="005C2F50" w:rsidRDefault="00343D92" w:rsidP="003E5B57">
      <w:pPr>
        <w:ind w:left="2880"/>
        <w:contextualSpacing/>
        <w:rPr>
          <w:rFonts w:cs="Times New Roman"/>
        </w:rPr>
      </w:pPr>
      <w:r w:rsidRPr="005C2F50">
        <w:rPr>
          <w:rFonts w:cs="Times New Roman"/>
        </w:rPr>
        <w:t>2013-2014</w:t>
      </w:r>
      <w:r w:rsidRPr="005C2F50">
        <w:rPr>
          <w:rFonts w:cs="Times New Roman"/>
        </w:rPr>
        <w:tab/>
        <w:t>Lead Negotiator</w:t>
      </w:r>
    </w:p>
    <w:p w14:paraId="6A266193" w14:textId="6FDAF6B8" w:rsidR="004457D7" w:rsidRPr="005C2F50" w:rsidRDefault="00343D92" w:rsidP="003E5B57">
      <w:pPr>
        <w:ind w:left="2880"/>
        <w:contextualSpacing/>
        <w:rPr>
          <w:rFonts w:cs="Times New Roman"/>
        </w:rPr>
      </w:pPr>
      <w:r w:rsidRPr="005C2F50">
        <w:rPr>
          <w:rFonts w:cs="Times New Roman"/>
        </w:rPr>
        <w:t>2012-2015</w:t>
      </w:r>
      <w:r w:rsidRPr="005C2F50">
        <w:rPr>
          <w:rFonts w:cs="Times New Roman"/>
        </w:rPr>
        <w:tab/>
      </w:r>
      <w:r w:rsidR="004457D7" w:rsidRPr="005C2F50">
        <w:rPr>
          <w:rFonts w:cs="Times New Roman"/>
        </w:rPr>
        <w:t>Staff Organizer</w:t>
      </w:r>
    </w:p>
    <w:p w14:paraId="5D7A31A5" w14:textId="54302A5C" w:rsidR="004457D7" w:rsidRPr="005C2F50" w:rsidRDefault="00FA4244" w:rsidP="003E5B57">
      <w:pPr>
        <w:ind w:left="2880"/>
        <w:contextualSpacing/>
        <w:rPr>
          <w:rFonts w:cs="Times New Roman"/>
        </w:rPr>
      </w:pPr>
      <w:r w:rsidRPr="005C2F50">
        <w:rPr>
          <w:rFonts w:cs="Times New Roman"/>
        </w:rPr>
        <w:t>2011-2012</w:t>
      </w:r>
      <w:r w:rsidRPr="005C2F50">
        <w:rPr>
          <w:rFonts w:cs="Times New Roman"/>
        </w:rPr>
        <w:tab/>
        <w:t>Co-President</w:t>
      </w:r>
    </w:p>
    <w:p w14:paraId="33CF80B3" w14:textId="5FB7B925" w:rsidR="004457D7" w:rsidRPr="005C2F50" w:rsidRDefault="00FA4244" w:rsidP="003E5B57">
      <w:pPr>
        <w:ind w:left="2880"/>
        <w:contextualSpacing/>
        <w:rPr>
          <w:rFonts w:cs="Times New Roman"/>
        </w:rPr>
      </w:pPr>
      <w:r w:rsidRPr="005C2F50">
        <w:rPr>
          <w:rFonts w:cs="Times New Roman"/>
        </w:rPr>
        <w:t>2009-</w:t>
      </w:r>
      <w:r w:rsidR="00DA3B02" w:rsidRPr="005C2F50">
        <w:rPr>
          <w:rFonts w:cs="Times New Roman"/>
        </w:rPr>
        <w:t>20</w:t>
      </w:r>
      <w:r w:rsidRPr="005C2F50">
        <w:rPr>
          <w:rFonts w:cs="Times New Roman"/>
        </w:rPr>
        <w:t>10</w:t>
      </w:r>
      <w:r w:rsidRPr="005C2F50">
        <w:rPr>
          <w:rFonts w:cs="Times New Roman"/>
        </w:rPr>
        <w:tab/>
      </w:r>
      <w:r w:rsidR="004457D7" w:rsidRPr="005C2F50">
        <w:rPr>
          <w:rFonts w:cs="Times New Roman"/>
        </w:rPr>
        <w:t>Steward fo</w:t>
      </w:r>
      <w:r w:rsidRPr="005C2F50">
        <w:rPr>
          <w:rFonts w:cs="Times New Roman"/>
        </w:rPr>
        <w:t>r Political Science Department</w:t>
      </w:r>
    </w:p>
    <w:p w14:paraId="09170B8F" w14:textId="21587318" w:rsidR="00B60CD2" w:rsidRPr="005C2F50" w:rsidRDefault="00343D92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2011 – 2015</w:t>
      </w:r>
      <w:r w:rsidRPr="005C2F50">
        <w:rPr>
          <w:rFonts w:cs="Times New Roman"/>
        </w:rPr>
        <w:tab/>
      </w:r>
      <w:r w:rsidRPr="005C2F50">
        <w:rPr>
          <w:rFonts w:cs="Times New Roman"/>
        </w:rPr>
        <w:tab/>
      </w:r>
      <w:r w:rsidR="004457D7" w:rsidRPr="005C2F50">
        <w:rPr>
          <w:rFonts w:cs="Times New Roman"/>
        </w:rPr>
        <w:t>The Teaching and Learning Center</w:t>
      </w:r>
      <w:r w:rsidR="00456B83">
        <w:rPr>
          <w:rFonts w:cs="Times New Roman"/>
        </w:rPr>
        <w:t xml:space="preserve"> </w:t>
      </w:r>
      <w:r w:rsidR="00AB7CE2" w:rsidRPr="005C2F50">
        <w:rPr>
          <w:rFonts w:cs="Times New Roman"/>
        </w:rPr>
        <w:t>Peer consultant</w:t>
      </w:r>
    </w:p>
    <w:p w14:paraId="696EB991" w14:textId="77777777" w:rsidR="004457D7" w:rsidRPr="005C2F50" w:rsidRDefault="004457D7" w:rsidP="004457D7">
      <w:pPr>
        <w:contextualSpacing/>
        <w:rPr>
          <w:rFonts w:cs="Times New Roman"/>
        </w:rPr>
      </w:pPr>
    </w:p>
    <w:p w14:paraId="675DAA5F" w14:textId="77777777" w:rsidR="008869B3" w:rsidRPr="005C2F50" w:rsidRDefault="008869B3" w:rsidP="004457D7">
      <w:pPr>
        <w:contextualSpacing/>
        <w:rPr>
          <w:rFonts w:cs="Times New Roman"/>
        </w:rPr>
      </w:pPr>
    </w:p>
    <w:p w14:paraId="54D55BBE" w14:textId="6E5783C5" w:rsidR="003833E1" w:rsidRPr="005C2F50" w:rsidRDefault="00C2788B" w:rsidP="004457D7">
      <w:pPr>
        <w:contextualSpacing/>
        <w:rPr>
          <w:rFonts w:cs="Times New Roman"/>
          <w:b/>
        </w:rPr>
      </w:pPr>
      <w:r w:rsidRPr="005C2F50">
        <w:rPr>
          <w:rFonts w:cs="Times New Roman"/>
          <w:b/>
        </w:rPr>
        <w:t>SKILLS</w:t>
      </w:r>
    </w:p>
    <w:p w14:paraId="28182883" w14:textId="77777777" w:rsidR="004457D7" w:rsidRPr="005C2F50" w:rsidRDefault="004457D7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Statistical Analysis</w:t>
      </w:r>
      <w:r w:rsidRPr="005C2F50">
        <w:rPr>
          <w:rFonts w:cs="Times New Roman"/>
        </w:rPr>
        <w:tab/>
        <w:t>Stata, SPSS, R</w:t>
      </w:r>
    </w:p>
    <w:p w14:paraId="41D6F4D1" w14:textId="58958FD1" w:rsidR="004457D7" w:rsidRPr="005C2F50" w:rsidRDefault="004457D7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Qualitative Analysis</w:t>
      </w:r>
      <w:r w:rsidRPr="005C2F50">
        <w:rPr>
          <w:rFonts w:cs="Times New Roman"/>
        </w:rPr>
        <w:tab/>
      </w:r>
      <w:proofErr w:type="spellStart"/>
      <w:r w:rsidRPr="005C2F50">
        <w:rPr>
          <w:rFonts w:cs="Times New Roman"/>
        </w:rPr>
        <w:t>AtlasTi</w:t>
      </w:r>
      <w:proofErr w:type="spellEnd"/>
      <w:r w:rsidRPr="005C2F50">
        <w:rPr>
          <w:rFonts w:cs="Times New Roman"/>
        </w:rPr>
        <w:t>, NVivo</w:t>
      </w:r>
      <w:r w:rsidR="00CF1DDF" w:rsidRPr="005C2F50">
        <w:rPr>
          <w:rFonts w:cs="Times New Roman"/>
        </w:rPr>
        <w:t>, R-Studio</w:t>
      </w:r>
    </w:p>
    <w:p w14:paraId="6CFAAA21" w14:textId="668CB5EA" w:rsidR="008869B3" w:rsidRPr="005C2F50" w:rsidRDefault="004457D7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Online Teaching</w:t>
      </w:r>
      <w:r w:rsidRPr="005C2F50">
        <w:rPr>
          <w:rFonts w:cs="Times New Roman"/>
        </w:rPr>
        <w:tab/>
      </w:r>
      <w:proofErr w:type="spellStart"/>
      <w:r w:rsidRPr="005C2F50">
        <w:rPr>
          <w:rFonts w:cs="Times New Roman"/>
        </w:rPr>
        <w:t>Wimba</w:t>
      </w:r>
      <w:proofErr w:type="spellEnd"/>
      <w:r w:rsidRPr="005C2F50">
        <w:rPr>
          <w:rFonts w:cs="Times New Roman"/>
        </w:rPr>
        <w:t xml:space="preserve">, Blackboard Collaborative, </w:t>
      </w:r>
      <w:r w:rsidR="006E2276" w:rsidRPr="005C2F50">
        <w:rPr>
          <w:rFonts w:cs="Times New Roman"/>
        </w:rPr>
        <w:t xml:space="preserve">Canvas, </w:t>
      </w:r>
      <w:proofErr w:type="spellStart"/>
      <w:r w:rsidRPr="005C2F50">
        <w:rPr>
          <w:rFonts w:cs="Times New Roman"/>
        </w:rPr>
        <w:t>Voicethread</w:t>
      </w:r>
      <w:proofErr w:type="spellEnd"/>
      <w:r w:rsidR="005C2F50" w:rsidRPr="005C2F50">
        <w:rPr>
          <w:rFonts w:cs="Times New Roman"/>
        </w:rPr>
        <w:t>, hypothes.is</w:t>
      </w:r>
    </w:p>
    <w:p w14:paraId="26A953EB" w14:textId="77777777" w:rsidR="00456B83" w:rsidRDefault="00456B83" w:rsidP="008869B3">
      <w:pPr>
        <w:contextualSpacing/>
        <w:rPr>
          <w:rFonts w:cs="Times New Roman"/>
          <w:b/>
        </w:rPr>
      </w:pPr>
    </w:p>
    <w:p w14:paraId="615F48EE" w14:textId="5944276D" w:rsidR="008869B3" w:rsidRPr="005C2F50" w:rsidRDefault="008869B3" w:rsidP="008869B3">
      <w:pPr>
        <w:contextualSpacing/>
        <w:rPr>
          <w:rFonts w:cs="Times New Roman"/>
          <w:b/>
        </w:rPr>
      </w:pPr>
      <w:r w:rsidRPr="005C2F50">
        <w:rPr>
          <w:rFonts w:cs="Times New Roman"/>
          <w:b/>
        </w:rPr>
        <w:t>PROFESSIONAL MEMBERSHIPS</w:t>
      </w:r>
    </w:p>
    <w:p w14:paraId="1F7DABA1" w14:textId="77777777" w:rsidR="008869B3" w:rsidRPr="005C2F50" w:rsidRDefault="008869B3" w:rsidP="008869B3">
      <w:pPr>
        <w:contextualSpacing/>
        <w:rPr>
          <w:rFonts w:cs="Times New Roman"/>
        </w:rPr>
      </w:pPr>
      <w:r w:rsidRPr="005C2F50">
        <w:rPr>
          <w:rFonts w:cs="Times New Roman"/>
        </w:rPr>
        <w:t>Member, American Political Science Association</w:t>
      </w:r>
    </w:p>
    <w:p w14:paraId="332DF8CF" w14:textId="77777777" w:rsidR="008869B3" w:rsidRPr="005C2F50" w:rsidRDefault="008869B3" w:rsidP="008869B3">
      <w:pPr>
        <w:contextualSpacing/>
        <w:rPr>
          <w:rFonts w:cs="Times New Roman"/>
        </w:rPr>
      </w:pPr>
      <w:r w:rsidRPr="005C2F50">
        <w:rPr>
          <w:rFonts w:cs="Times New Roman"/>
        </w:rPr>
        <w:lastRenderedPageBreak/>
        <w:t>Member, International Studies Association</w:t>
      </w:r>
    </w:p>
    <w:p w14:paraId="05AEF552" w14:textId="77777777" w:rsidR="008869B3" w:rsidRPr="005C2F50" w:rsidRDefault="008869B3" w:rsidP="008869B3">
      <w:pPr>
        <w:contextualSpacing/>
        <w:rPr>
          <w:rFonts w:cs="Times New Roman"/>
        </w:rPr>
      </w:pPr>
      <w:r w:rsidRPr="005C2F50">
        <w:rPr>
          <w:rFonts w:cs="Times New Roman"/>
        </w:rPr>
        <w:t>Member, Midwest Political Science Association</w:t>
      </w:r>
    </w:p>
    <w:p w14:paraId="7A9DCB8F" w14:textId="77777777" w:rsidR="004457D7" w:rsidRPr="005C2F50" w:rsidRDefault="004457D7" w:rsidP="004457D7">
      <w:pPr>
        <w:contextualSpacing/>
        <w:rPr>
          <w:rFonts w:cs="Times New Roman"/>
        </w:rPr>
      </w:pPr>
    </w:p>
    <w:p w14:paraId="70D26A2A" w14:textId="0006E5EC" w:rsidR="004457D7" w:rsidRPr="005C2F50" w:rsidRDefault="004457D7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 xml:space="preserve"> </w:t>
      </w:r>
    </w:p>
    <w:p w14:paraId="533FAE5D" w14:textId="77777777" w:rsidR="004457D7" w:rsidRPr="005C2F50" w:rsidRDefault="00C2788B" w:rsidP="004457D7">
      <w:pPr>
        <w:contextualSpacing/>
        <w:rPr>
          <w:rFonts w:cs="Times New Roman"/>
          <w:b/>
        </w:rPr>
      </w:pPr>
      <w:r w:rsidRPr="005C2F50">
        <w:rPr>
          <w:rFonts w:cs="Times New Roman"/>
          <w:b/>
        </w:rPr>
        <w:t>REFERENCES</w:t>
      </w:r>
    </w:p>
    <w:p w14:paraId="14381CCD" w14:textId="68334252" w:rsidR="008869B3" w:rsidRPr="005C2F50" w:rsidRDefault="008869B3" w:rsidP="004457D7">
      <w:pPr>
        <w:contextualSpacing/>
        <w:rPr>
          <w:rFonts w:cs="Times New Roman"/>
        </w:rPr>
        <w:sectPr w:rsidR="008869B3" w:rsidRPr="005C2F50" w:rsidSect="004457D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1863E6" w14:textId="3D6985A0" w:rsidR="004457D7" w:rsidRPr="005C2F50" w:rsidRDefault="004457D7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Dr. Mark Pollack</w:t>
      </w:r>
    </w:p>
    <w:p w14:paraId="08BD5D14" w14:textId="77777777" w:rsidR="004457D7" w:rsidRPr="005C2F50" w:rsidRDefault="004457D7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Temple University</w:t>
      </w:r>
    </w:p>
    <w:p w14:paraId="63A878BE" w14:textId="77777777" w:rsidR="004457D7" w:rsidRPr="005C2F50" w:rsidRDefault="004457D7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Department of Political Science Professor</w:t>
      </w:r>
    </w:p>
    <w:p w14:paraId="512CFEDE" w14:textId="77777777" w:rsidR="004457D7" w:rsidRPr="005C2F50" w:rsidRDefault="004457D7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Jean Monnet Chair</w:t>
      </w:r>
    </w:p>
    <w:p w14:paraId="463A6F6D" w14:textId="68764302" w:rsidR="004457D7" w:rsidRPr="005C2F50" w:rsidRDefault="003833E1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215.204.</w:t>
      </w:r>
      <w:r w:rsidR="004457D7" w:rsidRPr="005C2F50">
        <w:rPr>
          <w:rFonts w:cs="Times New Roman"/>
        </w:rPr>
        <w:t>7782</w:t>
      </w:r>
    </w:p>
    <w:p w14:paraId="4AD18E33" w14:textId="77777777" w:rsidR="004457D7" w:rsidRPr="005C2F50" w:rsidRDefault="004457D7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mark.pollack@temple.edu</w:t>
      </w:r>
    </w:p>
    <w:p w14:paraId="6449200E" w14:textId="77777777" w:rsidR="004457D7" w:rsidRPr="005C2F50" w:rsidRDefault="004457D7" w:rsidP="004457D7">
      <w:pPr>
        <w:contextualSpacing/>
        <w:rPr>
          <w:rFonts w:cs="Times New Roman"/>
        </w:rPr>
      </w:pPr>
    </w:p>
    <w:p w14:paraId="645F97A5" w14:textId="77777777" w:rsidR="004457D7" w:rsidRPr="005C2F50" w:rsidRDefault="004457D7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 xml:space="preserve">Dr. Orfeo </w:t>
      </w:r>
      <w:proofErr w:type="spellStart"/>
      <w:r w:rsidRPr="005C2F50">
        <w:rPr>
          <w:rFonts w:cs="Times New Roman"/>
        </w:rPr>
        <w:t>Fioretos</w:t>
      </w:r>
      <w:proofErr w:type="spellEnd"/>
    </w:p>
    <w:p w14:paraId="4249779F" w14:textId="77777777" w:rsidR="004457D7" w:rsidRPr="005C2F50" w:rsidRDefault="004457D7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 xml:space="preserve">Temple University </w:t>
      </w:r>
    </w:p>
    <w:p w14:paraId="177EF112" w14:textId="77777777" w:rsidR="004457D7" w:rsidRPr="005C2F50" w:rsidRDefault="004457D7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Department of Political Science</w:t>
      </w:r>
    </w:p>
    <w:p w14:paraId="7BF2FF00" w14:textId="77777777" w:rsidR="004457D7" w:rsidRPr="005C2F50" w:rsidRDefault="004457D7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 xml:space="preserve">Undergraduate Chair and Associate Professor </w:t>
      </w:r>
    </w:p>
    <w:p w14:paraId="342D9D6F" w14:textId="5EB35571" w:rsidR="004457D7" w:rsidRPr="005C2F50" w:rsidRDefault="003833E1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215.204.</w:t>
      </w:r>
      <w:r w:rsidR="004457D7" w:rsidRPr="005C2F50">
        <w:rPr>
          <w:rFonts w:cs="Times New Roman"/>
        </w:rPr>
        <w:t>8919</w:t>
      </w:r>
    </w:p>
    <w:p w14:paraId="54FD7DAB" w14:textId="77777777" w:rsidR="004457D7" w:rsidRPr="005C2F50" w:rsidRDefault="004457D7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kof@temple.edu</w:t>
      </w:r>
    </w:p>
    <w:p w14:paraId="1BCAFADD" w14:textId="1C81D7BA" w:rsidR="004457D7" w:rsidRPr="005C2F50" w:rsidRDefault="008869B3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br w:type="column"/>
      </w:r>
      <w:r w:rsidR="004457D7" w:rsidRPr="005C2F50">
        <w:rPr>
          <w:rFonts w:cs="Times New Roman"/>
        </w:rPr>
        <w:t>Dr. Kevin Arceneaux</w:t>
      </w:r>
    </w:p>
    <w:p w14:paraId="5506BFC8" w14:textId="77777777" w:rsidR="004457D7" w:rsidRPr="005C2F50" w:rsidRDefault="004457D7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Temple University</w:t>
      </w:r>
    </w:p>
    <w:p w14:paraId="7EF85124" w14:textId="77777777" w:rsidR="004457D7" w:rsidRPr="005C2F50" w:rsidRDefault="004457D7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Department of Political Science</w:t>
      </w:r>
    </w:p>
    <w:p w14:paraId="174DCB17" w14:textId="77777777" w:rsidR="004457D7" w:rsidRPr="005C2F50" w:rsidRDefault="004457D7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 xml:space="preserve">Graduate Chair and Associate Professor </w:t>
      </w:r>
    </w:p>
    <w:p w14:paraId="1E74F252" w14:textId="4D6331EB" w:rsidR="004457D7" w:rsidRPr="005C2F50" w:rsidRDefault="003833E1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215.204.</w:t>
      </w:r>
      <w:r w:rsidR="004457D7" w:rsidRPr="005C2F50">
        <w:rPr>
          <w:rFonts w:cs="Times New Roman"/>
        </w:rPr>
        <w:t>6950</w:t>
      </w:r>
    </w:p>
    <w:p w14:paraId="0780F9C7" w14:textId="77777777" w:rsidR="004457D7" w:rsidRPr="005C2F50" w:rsidRDefault="004457D7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kevin.arceneaux@temple.edu</w:t>
      </w:r>
    </w:p>
    <w:p w14:paraId="79FAED6E" w14:textId="77777777" w:rsidR="004457D7" w:rsidRPr="005C2F50" w:rsidRDefault="004457D7" w:rsidP="004457D7">
      <w:pPr>
        <w:contextualSpacing/>
        <w:rPr>
          <w:rFonts w:cs="Times New Roman"/>
        </w:rPr>
      </w:pPr>
    </w:p>
    <w:p w14:paraId="2A738043" w14:textId="77777777" w:rsidR="004457D7" w:rsidRPr="005C2F50" w:rsidRDefault="004457D7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 xml:space="preserve">Dr. Robin </w:t>
      </w:r>
      <w:proofErr w:type="spellStart"/>
      <w:r w:rsidRPr="005C2F50">
        <w:rPr>
          <w:rFonts w:cs="Times New Roman"/>
        </w:rPr>
        <w:t>Kolodny</w:t>
      </w:r>
      <w:proofErr w:type="spellEnd"/>
    </w:p>
    <w:p w14:paraId="2C0C4203" w14:textId="77777777" w:rsidR="004457D7" w:rsidRPr="005C2F50" w:rsidRDefault="004457D7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Temple University</w:t>
      </w:r>
    </w:p>
    <w:p w14:paraId="6D4D455A" w14:textId="77777777" w:rsidR="004457D7" w:rsidRPr="005C2F50" w:rsidRDefault="004457D7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Department of Political Science</w:t>
      </w:r>
    </w:p>
    <w:p w14:paraId="486A8CD9" w14:textId="77777777" w:rsidR="004457D7" w:rsidRPr="005C2F50" w:rsidRDefault="004457D7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 xml:space="preserve">Professor </w:t>
      </w:r>
    </w:p>
    <w:p w14:paraId="3AAA441D" w14:textId="2F5E6F02" w:rsidR="004457D7" w:rsidRPr="005C2F50" w:rsidRDefault="003833E1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215.204.</w:t>
      </w:r>
      <w:r w:rsidR="004457D7" w:rsidRPr="005C2F50">
        <w:rPr>
          <w:rFonts w:cs="Times New Roman"/>
        </w:rPr>
        <w:t>7709</w:t>
      </w:r>
    </w:p>
    <w:p w14:paraId="7BC9B824" w14:textId="28254E51" w:rsidR="004457D7" w:rsidRPr="005C2F50" w:rsidRDefault="004457D7" w:rsidP="004457D7">
      <w:pPr>
        <w:contextualSpacing/>
        <w:rPr>
          <w:rFonts w:cs="Times New Roman"/>
        </w:rPr>
      </w:pPr>
      <w:r w:rsidRPr="005C2F50">
        <w:rPr>
          <w:rFonts w:cs="Times New Roman"/>
        </w:rPr>
        <w:t>rkolodny@temple.edu</w:t>
      </w:r>
    </w:p>
    <w:sectPr w:rsidR="004457D7" w:rsidRPr="005C2F50" w:rsidSect="008869B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DB3AB" w14:textId="77777777" w:rsidR="00FA7E90" w:rsidRDefault="00FA7E90">
      <w:r>
        <w:separator/>
      </w:r>
    </w:p>
  </w:endnote>
  <w:endnote w:type="continuationSeparator" w:id="0">
    <w:p w14:paraId="38777EEE" w14:textId="77777777" w:rsidR="00FA7E90" w:rsidRDefault="00FA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EB57B" w14:textId="77777777" w:rsidR="005A3287" w:rsidRDefault="005A3287" w:rsidP="00B13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BB17D9" w14:textId="77777777" w:rsidR="005A3287" w:rsidRDefault="005A3287" w:rsidP="005A32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7B09A" w14:textId="77777777" w:rsidR="005A3287" w:rsidRPr="005A3287" w:rsidRDefault="005A3287" w:rsidP="00B13777">
    <w:pPr>
      <w:pStyle w:val="Footer"/>
      <w:framePr w:wrap="around" w:vAnchor="text" w:hAnchor="margin" w:xAlign="right" w:y="1"/>
      <w:rPr>
        <w:rStyle w:val="PageNumber"/>
        <w:rFonts w:ascii="Helvetica" w:hAnsi="Helvetica"/>
        <w:sz w:val="22"/>
        <w:szCs w:val="22"/>
      </w:rPr>
    </w:pPr>
    <w:r w:rsidRPr="005A3287">
      <w:rPr>
        <w:rStyle w:val="PageNumber"/>
        <w:rFonts w:ascii="Helvetica" w:hAnsi="Helvetica"/>
        <w:sz w:val="22"/>
        <w:szCs w:val="22"/>
      </w:rPr>
      <w:fldChar w:fldCharType="begin"/>
    </w:r>
    <w:r w:rsidRPr="005A3287">
      <w:rPr>
        <w:rStyle w:val="PageNumber"/>
        <w:rFonts w:ascii="Helvetica" w:hAnsi="Helvetica"/>
        <w:sz w:val="22"/>
        <w:szCs w:val="22"/>
      </w:rPr>
      <w:instrText xml:space="preserve">PAGE  </w:instrText>
    </w:r>
    <w:r w:rsidRPr="005A3287">
      <w:rPr>
        <w:rStyle w:val="PageNumber"/>
        <w:rFonts w:ascii="Helvetica" w:hAnsi="Helvetica"/>
        <w:sz w:val="22"/>
        <w:szCs w:val="22"/>
      </w:rPr>
      <w:fldChar w:fldCharType="separate"/>
    </w:r>
    <w:r w:rsidR="000C6640">
      <w:rPr>
        <w:rStyle w:val="PageNumber"/>
        <w:rFonts w:ascii="Helvetica" w:hAnsi="Helvetica"/>
        <w:noProof/>
        <w:sz w:val="22"/>
        <w:szCs w:val="22"/>
      </w:rPr>
      <w:t>5</w:t>
    </w:r>
    <w:r w:rsidRPr="005A3287">
      <w:rPr>
        <w:rStyle w:val="PageNumber"/>
        <w:rFonts w:ascii="Helvetica" w:hAnsi="Helvetica"/>
        <w:sz w:val="22"/>
        <w:szCs w:val="22"/>
      </w:rPr>
      <w:fldChar w:fldCharType="end"/>
    </w:r>
  </w:p>
  <w:p w14:paraId="2E453343" w14:textId="6E07FD51" w:rsidR="00811B3B" w:rsidRPr="005A3287" w:rsidRDefault="005A3287" w:rsidP="005A3287">
    <w:pPr>
      <w:contextualSpacing/>
      <w:jc w:val="center"/>
      <w:rPr>
        <w:rFonts w:ascii="Helvetica" w:hAnsi="Helvetica" w:cs="Times New Roman"/>
        <w:sz w:val="22"/>
        <w:szCs w:val="22"/>
      </w:rPr>
    </w:pPr>
    <w:r w:rsidRPr="00C44E70">
      <w:rPr>
        <w:rFonts w:ascii="Helvetica" w:hAnsi="Helvetica" w:cs="Times New Roman"/>
        <w:sz w:val="22"/>
        <w:szCs w:val="22"/>
      </w:rPr>
      <w:t xml:space="preserve">C.V. Updated </w:t>
    </w:r>
    <w:r w:rsidR="005C2F50">
      <w:rPr>
        <w:rFonts w:ascii="Helvetica" w:hAnsi="Helvetica" w:cs="Times New Roman"/>
        <w:sz w:val="22"/>
        <w:szCs w:val="22"/>
      </w:rPr>
      <w:t>April</w:t>
    </w:r>
    <w:r w:rsidRPr="00C44E70">
      <w:rPr>
        <w:rFonts w:ascii="Helvetica" w:hAnsi="Helvetica" w:cs="Times New Roman"/>
        <w:sz w:val="22"/>
        <w:szCs w:val="22"/>
      </w:rPr>
      <w:t>, 201</w:t>
    </w:r>
    <w:r w:rsidR="00811B3B">
      <w:rPr>
        <w:rFonts w:ascii="Helvetica" w:hAnsi="Helvetica" w:cs="Times New Roman"/>
        <w:sz w:val="22"/>
        <w:szCs w:val="22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0E74C" w14:textId="77777777" w:rsidR="00FA7E90" w:rsidRDefault="00FA7E90">
      <w:r>
        <w:separator/>
      </w:r>
    </w:p>
  </w:footnote>
  <w:footnote w:type="continuationSeparator" w:id="0">
    <w:p w14:paraId="6494B059" w14:textId="77777777" w:rsidR="00FA7E90" w:rsidRDefault="00FA7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2B0C"/>
    <w:multiLevelType w:val="hybridMultilevel"/>
    <w:tmpl w:val="69927A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4ABD"/>
    <w:multiLevelType w:val="hybridMultilevel"/>
    <w:tmpl w:val="A2C03B5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06E59B6"/>
    <w:multiLevelType w:val="hybridMultilevel"/>
    <w:tmpl w:val="E92E3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B67D6"/>
    <w:multiLevelType w:val="hybridMultilevel"/>
    <w:tmpl w:val="71146A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F6F2B"/>
    <w:multiLevelType w:val="hybridMultilevel"/>
    <w:tmpl w:val="2766D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D1BF0"/>
    <w:multiLevelType w:val="hybridMultilevel"/>
    <w:tmpl w:val="172068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96882"/>
    <w:multiLevelType w:val="hybridMultilevel"/>
    <w:tmpl w:val="1F8A68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5637740"/>
    <w:multiLevelType w:val="hybridMultilevel"/>
    <w:tmpl w:val="4642C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91937"/>
    <w:multiLevelType w:val="hybridMultilevel"/>
    <w:tmpl w:val="116819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23D45"/>
    <w:multiLevelType w:val="hybridMultilevel"/>
    <w:tmpl w:val="040465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D7"/>
    <w:rsid w:val="000210F9"/>
    <w:rsid w:val="00036D14"/>
    <w:rsid w:val="000370A5"/>
    <w:rsid w:val="00037D66"/>
    <w:rsid w:val="00077104"/>
    <w:rsid w:val="000C6640"/>
    <w:rsid w:val="000E598A"/>
    <w:rsid w:val="000F220C"/>
    <w:rsid w:val="00103D61"/>
    <w:rsid w:val="00115254"/>
    <w:rsid w:val="00141232"/>
    <w:rsid w:val="00164F47"/>
    <w:rsid w:val="00167D0F"/>
    <w:rsid w:val="00183A80"/>
    <w:rsid w:val="001D3068"/>
    <w:rsid w:val="00292770"/>
    <w:rsid w:val="00295970"/>
    <w:rsid w:val="002976A7"/>
    <w:rsid w:val="002A3413"/>
    <w:rsid w:val="002C4637"/>
    <w:rsid w:val="002E170C"/>
    <w:rsid w:val="002E6033"/>
    <w:rsid w:val="002F119D"/>
    <w:rsid w:val="002F6659"/>
    <w:rsid w:val="00323F50"/>
    <w:rsid w:val="00330805"/>
    <w:rsid w:val="003343FD"/>
    <w:rsid w:val="00343D92"/>
    <w:rsid w:val="003833E1"/>
    <w:rsid w:val="003E5B57"/>
    <w:rsid w:val="00403910"/>
    <w:rsid w:val="004457D7"/>
    <w:rsid w:val="00447F8F"/>
    <w:rsid w:val="00452709"/>
    <w:rsid w:val="00456B83"/>
    <w:rsid w:val="00467A9B"/>
    <w:rsid w:val="004E47DE"/>
    <w:rsid w:val="0050388F"/>
    <w:rsid w:val="00511FBE"/>
    <w:rsid w:val="00516ABB"/>
    <w:rsid w:val="00527F7C"/>
    <w:rsid w:val="00563C91"/>
    <w:rsid w:val="005713FE"/>
    <w:rsid w:val="005A19A0"/>
    <w:rsid w:val="005A3287"/>
    <w:rsid w:val="005A6315"/>
    <w:rsid w:val="005B535D"/>
    <w:rsid w:val="005C2F50"/>
    <w:rsid w:val="005E09A9"/>
    <w:rsid w:val="005F3CD8"/>
    <w:rsid w:val="005F7DF3"/>
    <w:rsid w:val="00603F5F"/>
    <w:rsid w:val="006132C9"/>
    <w:rsid w:val="00632B50"/>
    <w:rsid w:val="00650293"/>
    <w:rsid w:val="006E2276"/>
    <w:rsid w:val="006F1F1B"/>
    <w:rsid w:val="0071420E"/>
    <w:rsid w:val="00767DD1"/>
    <w:rsid w:val="007D69E9"/>
    <w:rsid w:val="007E1AC4"/>
    <w:rsid w:val="00811B3B"/>
    <w:rsid w:val="00826493"/>
    <w:rsid w:val="008869B3"/>
    <w:rsid w:val="008D313F"/>
    <w:rsid w:val="008E43DD"/>
    <w:rsid w:val="008F7540"/>
    <w:rsid w:val="009777DB"/>
    <w:rsid w:val="0098274C"/>
    <w:rsid w:val="009C0791"/>
    <w:rsid w:val="009C66C9"/>
    <w:rsid w:val="009D3DFD"/>
    <w:rsid w:val="009E3CCC"/>
    <w:rsid w:val="009E7F28"/>
    <w:rsid w:val="00A03F04"/>
    <w:rsid w:val="00A148C1"/>
    <w:rsid w:val="00A15C4A"/>
    <w:rsid w:val="00A8295A"/>
    <w:rsid w:val="00A84B3D"/>
    <w:rsid w:val="00A93E75"/>
    <w:rsid w:val="00AB7CE2"/>
    <w:rsid w:val="00AD204F"/>
    <w:rsid w:val="00B102CF"/>
    <w:rsid w:val="00B26716"/>
    <w:rsid w:val="00B5178A"/>
    <w:rsid w:val="00B60CD2"/>
    <w:rsid w:val="00B72C54"/>
    <w:rsid w:val="00BB1730"/>
    <w:rsid w:val="00BB5F1F"/>
    <w:rsid w:val="00BC2829"/>
    <w:rsid w:val="00BD7EDA"/>
    <w:rsid w:val="00C2788B"/>
    <w:rsid w:val="00C44E70"/>
    <w:rsid w:val="00C44FAA"/>
    <w:rsid w:val="00C66767"/>
    <w:rsid w:val="00C82046"/>
    <w:rsid w:val="00C97F43"/>
    <w:rsid w:val="00CF1DDF"/>
    <w:rsid w:val="00D20451"/>
    <w:rsid w:val="00D22D54"/>
    <w:rsid w:val="00D6426E"/>
    <w:rsid w:val="00DA3B02"/>
    <w:rsid w:val="00DA6668"/>
    <w:rsid w:val="00DC68B8"/>
    <w:rsid w:val="00DD65A7"/>
    <w:rsid w:val="00DD6C89"/>
    <w:rsid w:val="00DF4562"/>
    <w:rsid w:val="00E53174"/>
    <w:rsid w:val="00E60BAC"/>
    <w:rsid w:val="00EB2769"/>
    <w:rsid w:val="00EF3702"/>
    <w:rsid w:val="00F25FFC"/>
    <w:rsid w:val="00F87D68"/>
    <w:rsid w:val="00FA4244"/>
    <w:rsid w:val="00FA7E90"/>
    <w:rsid w:val="00FB2EDE"/>
    <w:rsid w:val="00FB3679"/>
    <w:rsid w:val="00FF7276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51CE3C"/>
  <w14:defaultImageDpi w14:val="300"/>
  <w15:docId w15:val="{43503BB8-7D86-4246-9060-21CE2C14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17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76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A32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287"/>
  </w:style>
  <w:style w:type="character" w:styleId="PageNumber">
    <w:name w:val="page number"/>
    <w:basedOn w:val="DefaultParagraphFont"/>
    <w:uiPriority w:val="99"/>
    <w:semiHidden/>
    <w:unhideWhenUsed/>
    <w:rsid w:val="005A3287"/>
  </w:style>
  <w:style w:type="paragraph" w:styleId="Header">
    <w:name w:val="header"/>
    <w:basedOn w:val="Normal"/>
    <w:link w:val="HeaderChar"/>
    <w:uiPriority w:val="99"/>
    <w:unhideWhenUsed/>
    <w:rsid w:val="005A32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287"/>
  </w:style>
  <w:style w:type="paragraph" w:styleId="ListParagraph">
    <w:name w:val="List Paragraph"/>
    <w:basedOn w:val="Normal"/>
    <w:uiPriority w:val="34"/>
    <w:qFormat/>
    <w:rsid w:val="00886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s.temple.edu/daniellescher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nielle.scherer@temple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F0932B-C306-A947-9464-C622FF93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K Scherer</dc:creator>
  <cp:keywords/>
  <dc:description/>
  <cp:lastModifiedBy>Danielle K. Scherer</cp:lastModifiedBy>
  <cp:revision>6</cp:revision>
  <dcterms:created xsi:type="dcterms:W3CDTF">2019-04-09T19:01:00Z</dcterms:created>
  <dcterms:modified xsi:type="dcterms:W3CDTF">2019-04-09T20:22:00Z</dcterms:modified>
</cp:coreProperties>
</file>